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B4" w:rsidRDefault="00484694" w:rsidP="00D638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0F46B4" w:rsidRDefault="000F46B4" w:rsidP="000F46B4">
      <w:pPr>
        <w:numPr>
          <w:ilvl w:val="0"/>
          <w:numId w:val="1"/>
        </w:num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F46B4" w:rsidRDefault="007F3B71" w:rsidP="000F46B4">
      <w:pPr>
        <w:numPr>
          <w:ilvl w:val="0"/>
          <w:numId w:val="1"/>
        </w:num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 СЕЛЬСКОГО ПОСЛЕНИЯ</w:t>
      </w:r>
    </w:p>
    <w:p w:rsidR="000F46B4" w:rsidRDefault="000F46B4" w:rsidP="000F46B4">
      <w:pPr>
        <w:numPr>
          <w:ilvl w:val="0"/>
          <w:numId w:val="1"/>
        </w:num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АХТУБИНСКОГО РАЙОНА ВОЛГОГРАДСКОЙ ОБЛАСТИ </w:t>
      </w:r>
    </w:p>
    <w:p w:rsidR="007F3B71" w:rsidRDefault="007F3B71" w:rsidP="000F46B4">
      <w:pPr>
        <w:numPr>
          <w:ilvl w:val="0"/>
          <w:numId w:val="1"/>
        </w:numPr>
        <w:ind w:right="-58"/>
        <w:jc w:val="center"/>
        <w:rPr>
          <w:b/>
          <w:sz w:val="28"/>
          <w:szCs w:val="28"/>
        </w:rPr>
      </w:pPr>
    </w:p>
    <w:p w:rsidR="000F46B4" w:rsidRDefault="000F46B4" w:rsidP="000F46B4">
      <w:pPr>
        <w:numPr>
          <w:ilvl w:val="0"/>
          <w:numId w:val="1"/>
        </w:num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tbl>
      <w:tblPr>
        <w:tblW w:w="9585" w:type="dxa"/>
        <w:tblInd w:w="19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0F46B4" w:rsidTr="000A4485">
        <w:trPr>
          <w:trHeight w:val="100"/>
        </w:trPr>
        <w:tc>
          <w:tcPr>
            <w:tcW w:w="95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46B4" w:rsidRDefault="000F46B4" w:rsidP="000A4485">
            <w:pPr>
              <w:spacing w:after="200" w:line="276" w:lineRule="auto"/>
              <w:ind w:right="-5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F46B4" w:rsidRDefault="000F46B4" w:rsidP="000F46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6505CF">
        <w:rPr>
          <w:sz w:val="28"/>
          <w:szCs w:val="28"/>
        </w:rPr>
        <w:t>14 июля 2015г.</w:t>
      </w:r>
      <w:r>
        <w:rPr>
          <w:sz w:val="28"/>
          <w:szCs w:val="28"/>
        </w:rPr>
        <w:t xml:space="preserve">  №  </w:t>
      </w:r>
      <w:r w:rsidR="006505CF" w:rsidRPr="006505CF">
        <w:rPr>
          <w:sz w:val="28"/>
          <w:szCs w:val="28"/>
        </w:rPr>
        <w:t>46</w:t>
      </w:r>
    </w:p>
    <w:p w:rsidR="000F46B4" w:rsidRDefault="000F46B4" w:rsidP="000F46B4">
      <w:pPr>
        <w:rPr>
          <w:b/>
          <w:bCs/>
          <w:sz w:val="28"/>
        </w:rPr>
      </w:pPr>
    </w:p>
    <w:p w:rsidR="000F46B4" w:rsidRPr="009C2566" w:rsidRDefault="000F46B4" w:rsidP="000F46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2566">
        <w:rPr>
          <w:sz w:val="28"/>
          <w:szCs w:val="28"/>
        </w:rPr>
        <w:t xml:space="preserve">Об утверждении административного регламента предоставления муниципальной слуги </w:t>
      </w:r>
      <w:r w:rsidRPr="009C2566">
        <w:rPr>
          <w:bCs/>
          <w:color w:val="000000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0F46B4" w:rsidRDefault="000F46B4" w:rsidP="000F46B4">
      <w:pPr>
        <w:rPr>
          <w:b/>
          <w:sz w:val="28"/>
          <w:szCs w:val="28"/>
        </w:rPr>
      </w:pPr>
    </w:p>
    <w:p w:rsidR="000F46B4" w:rsidRDefault="000F46B4" w:rsidP="000F46B4">
      <w:pPr>
        <w:rPr>
          <w:b/>
          <w:sz w:val="28"/>
          <w:szCs w:val="28"/>
        </w:rPr>
      </w:pPr>
    </w:p>
    <w:p w:rsidR="000F46B4" w:rsidRPr="00EA1618" w:rsidRDefault="000F46B4" w:rsidP="000F46B4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1618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постановляю:</w:t>
      </w:r>
    </w:p>
    <w:p w:rsidR="000F46B4" w:rsidRPr="00EA1618" w:rsidRDefault="000F46B4" w:rsidP="000F46B4">
      <w:pPr>
        <w:jc w:val="both"/>
        <w:rPr>
          <w:rStyle w:val="11"/>
          <w:color w:val="00000A"/>
          <w:sz w:val="28"/>
          <w:szCs w:val="28"/>
        </w:rPr>
      </w:pPr>
      <w:r w:rsidRPr="00EA1618">
        <w:rPr>
          <w:rStyle w:val="11"/>
          <w:color w:val="00000A"/>
          <w:sz w:val="28"/>
          <w:szCs w:val="28"/>
        </w:rPr>
        <w:tab/>
        <w:t xml:space="preserve">1.Утвердить Административный регламент предоставления муниципальной услуги </w:t>
      </w:r>
      <w:r w:rsidRPr="00EA1618">
        <w:rPr>
          <w:bCs/>
          <w:color w:val="000000"/>
          <w:sz w:val="28"/>
          <w:szCs w:val="28"/>
        </w:rPr>
        <w:t>«</w:t>
      </w:r>
      <w:r w:rsidRPr="009C2566">
        <w:rPr>
          <w:bCs/>
          <w:color w:val="00000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EA1618">
        <w:rPr>
          <w:sz w:val="28"/>
          <w:szCs w:val="28"/>
        </w:rPr>
        <w:t xml:space="preserve">» </w:t>
      </w:r>
      <w:r w:rsidRPr="00EA1618">
        <w:rPr>
          <w:rStyle w:val="11"/>
          <w:sz w:val="28"/>
          <w:szCs w:val="28"/>
        </w:rPr>
        <w:t xml:space="preserve"> (</w:t>
      </w:r>
      <w:r>
        <w:rPr>
          <w:rStyle w:val="11"/>
          <w:sz w:val="28"/>
          <w:szCs w:val="28"/>
        </w:rPr>
        <w:t>прилагается</w:t>
      </w:r>
      <w:r w:rsidRPr="00EA1618">
        <w:rPr>
          <w:rStyle w:val="11"/>
          <w:sz w:val="28"/>
          <w:szCs w:val="28"/>
        </w:rPr>
        <w:t>)</w:t>
      </w:r>
      <w:r w:rsidRPr="00EA1618">
        <w:rPr>
          <w:rStyle w:val="11"/>
          <w:color w:val="00000A"/>
          <w:sz w:val="28"/>
          <w:szCs w:val="28"/>
        </w:rPr>
        <w:t>.</w:t>
      </w:r>
    </w:p>
    <w:p w:rsidR="000F46B4" w:rsidRPr="00EA1618" w:rsidRDefault="000F46B4" w:rsidP="000F46B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1618">
        <w:rPr>
          <w:sz w:val="28"/>
          <w:szCs w:val="28"/>
        </w:rPr>
        <w:t xml:space="preserve">Обнародовать настоящее постановление на территории </w:t>
      </w:r>
      <w:r w:rsidR="00CA2A81">
        <w:rPr>
          <w:sz w:val="28"/>
          <w:szCs w:val="28"/>
        </w:rPr>
        <w:t>Клетского сельского поселения</w:t>
      </w:r>
      <w:r w:rsidRPr="00EA1618">
        <w:rPr>
          <w:sz w:val="28"/>
          <w:szCs w:val="28"/>
        </w:rPr>
        <w:t xml:space="preserve"> и </w:t>
      </w:r>
      <w:proofErr w:type="gramStart"/>
      <w:r w:rsidRPr="00EA1618">
        <w:rPr>
          <w:sz w:val="28"/>
          <w:szCs w:val="28"/>
        </w:rPr>
        <w:t>разместить</w:t>
      </w:r>
      <w:proofErr w:type="gramEnd"/>
      <w:r w:rsidRPr="00EA1618">
        <w:rPr>
          <w:sz w:val="28"/>
          <w:szCs w:val="28"/>
        </w:rPr>
        <w:t xml:space="preserve"> Административный регламент на официальном сайте администрации </w:t>
      </w:r>
      <w:r w:rsidR="00CA2A81">
        <w:rPr>
          <w:sz w:val="28"/>
          <w:szCs w:val="28"/>
        </w:rPr>
        <w:t>Клетского сельского поселения.</w:t>
      </w:r>
    </w:p>
    <w:p w:rsidR="000F46B4" w:rsidRPr="00EA1618" w:rsidRDefault="000F46B4" w:rsidP="000F46B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A1618">
        <w:rPr>
          <w:sz w:val="28"/>
          <w:szCs w:val="28"/>
        </w:rPr>
        <w:t>3. Настоящее постановление вступает в силу со дня обнародования.</w:t>
      </w:r>
    </w:p>
    <w:p w:rsidR="000F46B4" w:rsidRPr="00EA1618" w:rsidRDefault="000F46B4" w:rsidP="000F46B4">
      <w:pPr>
        <w:pStyle w:val="Style3"/>
        <w:widowControl/>
        <w:tabs>
          <w:tab w:val="left" w:pos="778"/>
        </w:tabs>
        <w:spacing w:line="240" w:lineRule="auto"/>
        <w:ind w:left="542" w:firstLine="0"/>
        <w:rPr>
          <w:rStyle w:val="FontStyle14"/>
          <w:rFonts w:eastAsia="Andale Sans UI"/>
        </w:rPr>
      </w:pPr>
    </w:p>
    <w:p w:rsidR="000F46B4" w:rsidRPr="00EA1618" w:rsidRDefault="000F46B4" w:rsidP="000F46B4">
      <w:pPr>
        <w:jc w:val="both"/>
        <w:rPr>
          <w:rStyle w:val="FontStyle14"/>
          <w:rFonts w:eastAsia="Andale Sans UI"/>
        </w:rPr>
      </w:pPr>
    </w:p>
    <w:p w:rsidR="000F46B4" w:rsidRPr="00EA1618" w:rsidRDefault="000F46B4" w:rsidP="000F46B4">
      <w:pPr>
        <w:pStyle w:val="Style6"/>
        <w:widowControl/>
        <w:spacing w:line="240" w:lineRule="auto"/>
        <w:ind w:left="5491"/>
        <w:jc w:val="both"/>
        <w:rPr>
          <w:rStyle w:val="FontStyle43"/>
          <w:rFonts w:eastAsia="Andale Sans UI"/>
        </w:rPr>
      </w:pPr>
    </w:p>
    <w:p w:rsidR="000F46B4" w:rsidRPr="00EA1618" w:rsidRDefault="000F46B4" w:rsidP="000C4858">
      <w:pPr>
        <w:pStyle w:val="Style6"/>
        <w:widowControl/>
        <w:spacing w:line="240" w:lineRule="auto"/>
        <w:jc w:val="both"/>
        <w:rPr>
          <w:rStyle w:val="FontStyle43"/>
          <w:rFonts w:eastAsia="Andale Sans UI"/>
        </w:rPr>
      </w:pPr>
      <w:r w:rsidRPr="000C4858">
        <w:rPr>
          <w:rStyle w:val="FontStyle43"/>
          <w:rFonts w:eastAsia="Andale Sans UI"/>
          <w:sz w:val="28"/>
          <w:szCs w:val="28"/>
        </w:rPr>
        <w:t xml:space="preserve">Глава </w:t>
      </w:r>
      <w:r w:rsidR="000C4858">
        <w:rPr>
          <w:rStyle w:val="FontStyle43"/>
          <w:rFonts w:eastAsia="Andale Sans UI"/>
          <w:sz w:val="28"/>
          <w:szCs w:val="28"/>
        </w:rPr>
        <w:t>Клетского сельского поселения</w:t>
      </w:r>
      <w:r w:rsidRPr="00EA1618">
        <w:rPr>
          <w:rStyle w:val="FontStyle43"/>
          <w:rFonts w:eastAsia="Andale Sans UI"/>
        </w:rPr>
        <w:tab/>
      </w:r>
      <w:r w:rsidRPr="00EA1618">
        <w:rPr>
          <w:rStyle w:val="FontStyle43"/>
          <w:rFonts w:eastAsia="Andale Sans UI"/>
        </w:rPr>
        <w:tab/>
      </w:r>
      <w:r w:rsidRPr="00EA1618">
        <w:rPr>
          <w:rStyle w:val="FontStyle43"/>
          <w:rFonts w:eastAsia="Andale Sans UI"/>
        </w:rPr>
        <w:tab/>
      </w:r>
      <w:r w:rsidRPr="00EA1618">
        <w:rPr>
          <w:rStyle w:val="FontStyle43"/>
          <w:rFonts w:eastAsia="Andale Sans UI"/>
        </w:rPr>
        <w:tab/>
      </w:r>
      <w:r w:rsidRPr="00EA1618">
        <w:rPr>
          <w:rStyle w:val="FontStyle43"/>
          <w:rFonts w:eastAsia="Andale Sans UI"/>
        </w:rPr>
        <w:tab/>
      </w:r>
      <w:r w:rsidR="000C4858" w:rsidRPr="000C4858">
        <w:rPr>
          <w:rStyle w:val="FontStyle43"/>
          <w:rFonts w:eastAsia="Andale Sans UI"/>
          <w:sz w:val="28"/>
          <w:szCs w:val="28"/>
        </w:rPr>
        <w:t xml:space="preserve">М.В. </w:t>
      </w:r>
      <w:proofErr w:type="spellStart"/>
      <w:r w:rsidR="000C4858" w:rsidRPr="000C4858">
        <w:rPr>
          <w:rStyle w:val="FontStyle43"/>
          <w:rFonts w:eastAsia="Andale Sans UI"/>
          <w:sz w:val="28"/>
          <w:szCs w:val="28"/>
        </w:rPr>
        <w:t>Усков</w:t>
      </w:r>
      <w:proofErr w:type="spellEnd"/>
      <w:r w:rsidRPr="000C4858">
        <w:rPr>
          <w:rStyle w:val="FontStyle43"/>
          <w:rFonts w:eastAsia="Andale Sans UI"/>
          <w:sz w:val="28"/>
          <w:szCs w:val="28"/>
        </w:rPr>
        <w:tab/>
      </w:r>
      <w:r w:rsidRPr="00EA1618">
        <w:rPr>
          <w:rStyle w:val="FontStyle43"/>
          <w:rFonts w:eastAsia="Andale Sans UI"/>
        </w:rPr>
        <w:tab/>
      </w:r>
      <w:r>
        <w:rPr>
          <w:rStyle w:val="FontStyle43"/>
          <w:rFonts w:eastAsia="Andale Sans UI"/>
        </w:rPr>
        <w:t xml:space="preserve">     </w:t>
      </w:r>
    </w:p>
    <w:p w:rsidR="000F46B4" w:rsidRPr="00E04998" w:rsidRDefault="000F46B4" w:rsidP="000F46B4">
      <w:pPr>
        <w:rPr>
          <w:szCs w:val="28"/>
        </w:rPr>
      </w:pPr>
    </w:p>
    <w:p w:rsidR="000F46B4" w:rsidRDefault="000F46B4" w:rsidP="000F46B4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</w:p>
    <w:p w:rsidR="000F46B4" w:rsidRDefault="000F46B4" w:rsidP="000F46B4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</w:p>
    <w:p w:rsidR="000F46B4" w:rsidRDefault="000F46B4" w:rsidP="000F46B4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</w:p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/>
    <w:p w:rsidR="000F46B4" w:rsidRDefault="000F46B4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</w:p>
    <w:p w:rsidR="00D638C2" w:rsidRDefault="00D638C2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</w:p>
    <w:p w:rsidR="000F46B4" w:rsidRDefault="000F46B4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>Утвержден</w:t>
      </w:r>
    </w:p>
    <w:p w:rsidR="000F46B4" w:rsidRDefault="000F46B4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Постановлением</w:t>
      </w:r>
    </w:p>
    <w:p w:rsidR="000F46B4" w:rsidRDefault="000F46B4" w:rsidP="000C4858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Администрации </w:t>
      </w:r>
      <w:r w:rsidR="000C4858">
        <w:rPr>
          <w:color w:val="000000"/>
          <w:spacing w:val="-7"/>
          <w:sz w:val="24"/>
          <w:szCs w:val="24"/>
        </w:rPr>
        <w:t>Клетского сельского поселения</w:t>
      </w:r>
    </w:p>
    <w:p w:rsidR="000F46B4" w:rsidRDefault="006505CF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О</w:t>
      </w:r>
      <w:r w:rsidR="000F46B4">
        <w:rPr>
          <w:color w:val="000000"/>
          <w:spacing w:val="-7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 xml:space="preserve"> 14 июля </w:t>
      </w:r>
      <w:r w:rsidR="000F46B4">
        <w:rPr>
          <w:color w:val="000000"/>
          <w:spacing w:val="-7"/>
          <w:sz w:val="24"/>
          <w:szCs w:val="24"/>
        </w:rPr>
        <w:t>201</w:t>
      </w:r>
      <w:r>
        <w:rPr>
          <w:color w:val="000000"/>
          <w:spacing w:val="-7"/>
          <w:sz w:val="24"/>
          <w:szCs w:val="24"/>
        </w:rPr>
        <w:t>5</w:t>
      </w:r>
      <w:r w:rsidR="000F46B4">
        <w:rPr>
          <w:color w:val="000000"/>
          <w:spacing w:val="-7"/>
          <w:sz w:val="24"/>
          <w:szCs w:val="24"/>
        </w:rPr>
        <w:t>г №</w:t>
      </w:r>
      <w:r>
        <w:rPr>
          <w:color w:val="000000"/>
          <w:spacing w:val="-7"/>
          <w:sz w:val="24"/>
          <w:szCs w:val="24"/>
        </w:rPr>
        <w:t>46</w:t>
      </w:r>
      <w:r w:rsidR="000F46B4">
        <w:rPr>
          <w:color w:val="000000"/>
          <w:spacing w:val="-7"/>
          <w:sz w:val="24"/>
          <w:szCs w:val="24"/>
        </w:rPr>
        <w:t xml:space="preserve">                                                                            </w:t>
      </w: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ind w:left="1276"/>
        <w:jc w:val="both"/>
        <w:rPr>
          <w:b/>
          <w:bCs/>
          <w:color w:val="000000"/>
          <w:sz w:val="24"/>
          <w:szCs w:val="24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«Прием заявлений и выдача документов о согласовании переустройства</w:t>
      </w:r>
      <w:r w:rsidR="00DC447E">
        <w:rPr>
          <w:b/>
          <w:bCs/>
          <w:color w:val="000000"/>
          <w:sz w:val="28"/>
          <w:szCs w:val="28"/>
        </w:rPr>
        <w:t xml:space="preserve"> </w:t>
      </w:r>
      <w:r w:rsidRPr="00A614E4">
        <w:rPr>
          <w:b/>
          <w:bCs/>
          <w:color w:val="000000"/>
          <w:sz w:val="28"/>
          <w:szCs w:val="28"/>
        </w:rPr>
        <w:t>и (или) перепланировки жилого помещения»</w:t>
      </w:r>
    </w:p>
    <w:p w:rsidR="00CA2A81" w:rsidRPr="00A614E4" w:rsidRDefault="00CA2A81" w:rsidP="000F46B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  <w:r w:rsidRPr="00A614E4">
        <w:rPr>
          <w:b/>
          <w:bCs/>
          <w:color w:val="000000"/>
          <w:spacing w:val="-1"/>
          <w:sz w:val="28"/>
          <w:szCs w:val="28"/>
        </w:rPr>
        <w:t>1. Общие положения</w:t>
      </w:r>
    </w:p>
    <w:p w:rsidR="00A97225" w:rsidRPr="00A614E4" w:rsidRDefault="00A97225" w:rsidP="000F46B4">
      <w:pPr>
        <w:shd w:val="clear" w:color="auto" w:fill="FFFFFF"/>
        <w:jc w:val="both"/>
        <w:rPr>
          <w:sz w:val="28"/>
          <w:szCs w:val="28"/>
        </w:rPr>
      </w:pPr>
    </w:p>
    <w:p w:rsidR="000F46B4" w:rsidRPr="00A614E4" w:rsidRDefault="000F46B4" w:rsidP="00CA2A81">
      <w:pPr>
        <w:shd w:val="clear" w:color="auto" w:fill="FFFFFF"/>
        <w:tabs>
          <w:tab w:val="left" w:pos="758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9"/>
          <w:sz w:val="28"/>
          <w:szCs w:val="28"/>
        </w:rPr>
        <w:t>1.1.</w:t>
      </w:r>
      <w:r w:rsidRPr="00A614E4">
        <w:rPr>
          <w:color w:val="000000"/>
          <w:spacing w:val="-4"/>
          <w:sz w:val="28"/>
          <w:szCs w:val="28"/>
        </w:rPr>
        <w:t>Предмет регулирования</w:t>
      </w:r>
    </w:p>
    <w:p w:rsidR="000F46B4" w:rsidRPr="00A614E4" w:rsidRDefault="000F46B4" w:rsidP="000C4858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муниципальной услуги «Прием заявлений и выдача документов о согласовании переустройства и (или) перепланировки жилого </w:t>
      </w:r>
      <w:r w:rsidRPr="00A614E4">
        <w:rPr>
          <w:color w:val="000000"/>
          <w:spacing w:val="1"/>
          <w:sz w:val="28"/>
          <w:szCs w:val="28"/>
        </w:rPr>
        <w:t xml:space="preserve">помещения» (далее - муниципальная услуга), определяет сроки и </w:t>
      </w:r>
      <w:r w:rsidRPr="00A614E4">
        <w:rPr>
          <w:color w:val="000000"/>
          <w:spacing w:val="8"/>
          <w:sz w:val="28"/>
          <w:szCs w:val="28"/>
        </w:rPr>
        <w:t>последовательность административных процедур при исполнении</w:t>
      </w:r>
      <w:r w:rsidR="000C4858" w:rsidRPr="00A614E4">
        <w:rPr>
          <w:color w:val="000000"/>
          <w:spacing w:val="8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 xml:space="preserve">администрацией </w:t>
      </w:r>
      <w:r w:rsidR="000C4858" w:rsidRPr="00A614E4">
        <w:rPr>
          <w:color w:val="000000"/>
          <w:sz w:val="28"/>
          <w:szCs w:val="28"/>
        </w:rPr>
        <w:t xml:space="preserve">Клетского сельского поселения Среднеахтубинского района </w:t>
      </w:r>
      <w:r w:rsidRPr="00A614E4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Волгоградской     области     (далее    -    Администрация)     полномочий     по предоставлению муниципальной услуги.</w:t>
      </w:r>
    </w:p>
    <w:p w:rsidR="000F46B4" w:rsidRPr="00A614E4" w:rsidRDefault="000F46B4" w:rsidP="00CA2A81">
      <w:pPr>
        <w:shd w:val="clear" w:color="auto" w:fill="FFFFFF"/>
        <w:tabs>
          <w:tab w:val="left" w:pos="758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11"/>
          <w:sz w:val="28"/>
          <w:szCs w:val="28"/>
        </w:rPr>
        <w:t>1.2.</w:t>
      </w:r>
      <w:r w:rsidR="00CA2A81" w:rsidRPr="00A614E4">
        <w:rPr>
          <w:color w:val="000000"/>
          <w:spacing w:val="-11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Круг заявителей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6"/>
          <w:sz w:val="28"/>
          <w:szCs w:val="28"/>
        </w:rPr>
        <w:t xml:space="preserve">Заявителями на получение муниципальной услуги являются </w:t>
      </w:r>
      <w:r w:rsidRPr="00A614E4">
        <w:rPr>
          <w:color w:val="000000"/>
          <w:spacing w:val="-5"/>
          <w:sz w:val="28"/>
          <w:szCs w:val="28"/>
        </w:rPr>
        <w:t>собственники помещений или уполномоченные ими лица.</w:t>
      </w:r>
    </w:p>
    <w:p w:rsidR="000F46B4" w:rsidRPr="00A614E4" w:rsidRDefault="000F46B4" w:rsidP="00CA2A81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11"/>
          <w:sz w:val="28"/>
          <w:szCs w:val="28"/>
        </w:rPr>
        <w:t>1.3.</w:t>
      </w:r>
      <w:r w:rsidRPr="00A614E4">
        <w:rPr>
          <w:color w:val="000000"/>
          <w:spacing w:val="-3"/>
          <w:sz w:val="28"/>
          <w:szCs w:val="28"/>
        </w:rPr>
        <w:t>Порядок    информирования         заявителей    о    предоставлени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муниципальной услуги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1.3.1 Сведения о месте нахождения, контактных телефонах и графике </w:t>
      </w:r>
      <w:r w:rsidRPr="00A614E4">
        <w:rPr>
          <w:color w:val="000000"/>
          <w:spacing w:val="-4"/>
          <w:sz w:val="28"/>
          <w:szCs w:val="28"/>
        </w:rPr>
        <w:t>работы Администрации, организаций, участвующих в пред</w:t>
      </w:r>
      <w:r w:rsidR="00D2127B" w:rsidRPr="00A614E4">
        <w:rPr>
          <w:color w:val="000000"/>
          <w:spacing w:val="-4"/>
          <w:sz w:val="28"/>
          <w:szCs w:val="28"/>
        </w:rPr>
        <w:t>оставлении муниципальной услуги</w:t>
      </w:r>
      <w:r w:rsidRPr="00A614E4">
        <w:rPr>
          <w:color w:val="000000"/>
          <w:spacing w:val="-4"/>
          <w:sz w:val="28"/>
          <w:szCs w:val="28"/>
        </w:rPr>
        <w:t>: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-график приема заявлений в Администрации: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недельник -08-00  до 1</w:t>
      </w:r>
      <w:r w:rsidR="00CA2A81" w:rsidRPr="00A614E4">
        <w:rPr>
          <w:color w:val="000000"/>
          <w:spacing w:val="-4"/>
          <w:sz w:val="28"/>
          <w:szCs w:val="28"/>
        </w:rPr>
        <w:t>6</w:t>
      </w:r>
      <w:r w:rsidRPr="00A614E4">
        <w:rPr>
          <w:color w:val="000000"/>
          <w:spacing w:val="-4"/>
          <w:sz w:val="28"/>
          <w:szCs w:val="28"/>
        </w:rPr>
        <w:t xml:space="preserve"> -00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Среда-              08-00  до 1</w:t>
      </w:r>
      <w:r w:rsidR="00CA2A81" w:rsidRPr="00A614E4">
        <w:rPr>
          <w:color w:val="000000"/>
          <w:spacing w:val="-4"/>
          <w:sz w:val="28"/>
          <w:szCs w:val="28"/>
        </w:rPr>
        <w:t>6</w:t>
      </w:r>
      <w:r w:rsidRPr="00A614E4">
        <w:rPr>
          <w:color w:val="000000"/>
          <w:spacing w:val="-4"/>
          <w:sz w:val="28"/>
          <w:szCs w:val="28"/>
        </w:rPr>
        <w:t>-00 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ятница           08-00  до 16-00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Обеденный перерыв с 12-00 до 13-00 часов.</w:t>
      </w:r>
    </w:p>
    <w:p w:rsidR="000F46B4" w:rsidRPr="00A614E4" w:rsidRDefault="000F46B4" w:rsidP="000F46B4">
      <w:pPr>
        <w:shd w:val="clear" w:color="auto" w:fill="FFFFFF"/>
        <w:ind w:firstLine="389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1.3.2. Информацию о порядке предоставления муниципальной услуги </w:t>
      </w:r>
      <w:r w:rsidRPr="00A614E4">
        <w:rPr>
          <w:color w:val="000000"/>
          <w:spacing w:val="-5"/>
          <w:sz w:val="28"/>
          <w:szCs w:val="28"/>
        </w:rPr>
        <w:t>заявитель может получить:</w:t>
      </w:r>
    </w:p>
    <w:p w:rsidR="000F46B4" w:rsidRPr="00A614E4" w:rsidRDefault="000F46B4" w:rsidP="000F46B4">
      <w:pPr>
        <w:shd w:val="clear" w:color="auto" w:fill="FFFFFF"/>
        <w:tabs>
          <w:tab w:val="left" w:leader="underscore" w:pos="4411"/>
        </w:tabs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непосредственно в администрации </w:t>
      </w:r>
      <w:r w:rsidR="00CD14A4" w:rsidRPr="00A614E4">
        <w:rPr>
          <w:color w:val="000000"/>
          <w:spacing w:val="5"/>
          <w:sz w:val="28"/>
          <w:szCs w:val="28"/>
        </w:rPr>
        <w:t>Клетского сельского поселения</w:t>
      </w:r>
      <w:r w:rsidRPr="00A614E4">
        <w:rPr>
          <w:color w:val="000000"/>
          <w:spacing w:val="5"/>
          <w:sz w:val="28"/>
          <w:szCs w:val="28"/>
        </w:rPr>
        <w:t xml:space="preserve"> </w:t>
      </w:r>
      <w:r w:rsidRPr="00A614E4">
        <w:rPr>
          <w:color w:val="000000"/>
          <w:sz w:val="28"/>
          <w:szCs w:val="28"/>
        </w:rPr>
        <w:tab/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(информационные стенды, устное информирование муниципальными </w:t>
      </w:r>
      <w:r w:rsidRPr="00A614E4">
        <w:rPr>
          <w:color w:val="000000"/>
          <w:spacing w:val="-5"/>
          <w:sz w:val="28"/>
          <w:szCs w:val="28"/>
        </w:rPr>
        <w:t>служащими администрации, личный прием);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 почте, в том числе электронной (</w:t>
      </w:r>
      <w:r w:rsidR="00D2127B" w:rsidRPr="00A614E4">
        <w:rPr>
          <w:sz w:val="28"/>
          <w:szCs w:val="28"/>
        </w:rPr>
        <w:t>kletskaya_adm@mail.ru</w:t>
      </w:r>
      <w:r w:rsidRPr="00A614E4">
        <w:rPr>
          <w:color w:val="000000"/>
          <w:spacing w:val="-4"/>
          <w:sz w:val="28"/>
          <w:szCs w:val="28"/>
        </w:rPr>
        <w:t xml:space="preserve">), в случае </w:t>
      </w:r>
      <w:r w:rsidRPr="00A614E4">
        <w:rPr>
          <w:color w:val="000000"/>
          <w:spacing w:val="-5"/>
          <w:sz w:val="28"/>
          <w:szCs w:val="28"/>
        </w:rPr>
        <w:t>письменного обращения заявителя;</w:t>
      </w:r>
    </w:p>
    <w:p w:rsidR="000F46B4" w:rsidRPr="00A614E4" w:rsidRDefault="000F46B4" w:rsidP="000F46B4">
      <w:pPr>
        <w:shd w:val="clear" w:color="auto" w:fill="FFFFFF"/>
        <w:tabs>
          <w:tab w:val="left" w:leader="underscore" w:pos="5640"/>
        </w:tabs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>в сети Интернет на официальном сайте администрации</w:t>
      </w:r>
      <w:r w:rsidRPr="00A614E4">
        <w:rPr>
          <w:color w:val="000000"/>
          <w:sz w:val="28"/>
          <w:szCs w:val="28"/>
        </w:rPr>
        <w:tab/>
        <w:t xml:space="preserve"> </w:t>
      </w:r>
      <w:r w:rsidR="000C4858" w:rsidRPr="00A614E4">
        <w:rPr>
          <w:color w:val="000000"/>
          <w:sz w:val="28"/>
          <w:szCs w:val="28"/>
        </w:rPr>
        <w:t>Клетского сельского поселения</w:t>
      </w:r>
      <w:r w:rsidRPr="00A614E4">
        <w:rPr>
          <w:color w:val="000000"/>
          <w:sz w:val="28"/>
          <w:szCs w:val="28"/>
        </w:rPr>
        <w:t xml:space="preserve"> Среднеахтубинского муниципального района Волгоградской области, ул. </w:t>
      </w:r>
      <w:proofErr w:type="gramStart"/>
      <w:r w:rsidR="000C4858" w:rsidRPr="00A614E4">
        <w:rPr>
          <w:color w:val="000000"/>
          <w:sz w:val="28"/>
          <w:szCs w:val="28"/>
        </w:rPr>
        <w:t>Садовая</w:t>
      </w:r>
      <w:proofErr w:type="gramEnd"/>
      <w:r w:rsidR="000C4858" w:rsidRPr="00A614E4">
        <w:rPr>
          <w:color w:val="000000"/>
          <w:sz w:val="28"/>
          <w:szCs w:val="28"/>
        </w:rPr>
        <w:t>, 1</w:t>
      </w:r>
      <w:r w:rsidRPr="00A614E4">
        <w:rPr>
          <w:color w:val="000000"/>
          <w:spacing w:val="3"/>
          <w:sz w:val="28"/>
          <w:szCs w:val="28"/>
        </w:rPr>
        <w:t xml:space="preserve">, 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lastRenderedPageBreak/>
        <w:t xml:space="preserve">Губернатора и Правительства Волгоградской области </w:t>
      </w:r>
      <w:hyperlink r:id="rId6" w:history="1">
        <w:r w:rsidRPr="00A614E4">
          <w:rPr>
            <w:rStyle w:val="ae"/>
            <w:spacing w:val="-7"/>
            <w:sz w:val="28"/>
            <w:szCs w:val="28"/>
            <w:lang w:val="en-US"/>
          </w:rPr>
          <w:t>www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volganet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ru</w:t>
        </w:r>
      </w:hyperlink>
      <w:r w:rsidRPr="00A614E4">
        <w:rPr>
          <w:color w:val="000000"/>
          <w:spacing w:val="-7"/>
          <w:sz w:val="28"/>
          <w:szCs w:val="28"/>
        </w:rPr>
        <w:t xml:space="preserve"> в подразделе «электронные услуги» раздела «Государственные услуги», на едином портале государственных и муниципальных услуг  -  </w:t>
      </w:r>
      <w:hyperlink r:id="rId7" w:history="1">
        <w:r w:rsidRPr="00A614E4">
          <w:rPr>
            <w:rStyle w:val="ae"/>
            <w:spacing w:val="-7"/>
            <w:sz w:val="28"/>
            <w:szCs w:val="28"/>
            <w:lang w:val="en-US"/>
          </w:rPr>
          <w:t>www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gosuslugi</w:t>
        </w:r>
        <w:r w:rsidRPr="00A614E4">
          <w:rPr>
            <w:rStyle w:val="ae"/>
            <w:spacing w:val="-7"/>
            <w:sz w:val="28"/>
            <w:szCs w:val="28"/>
          </w:rPr>
          <w:t>.</w:t>
        </w:r>
        <w:proofErr w:type="spellStart"/>
        <w:r w:rsidRPr="00A614E4">
          <w:rPr>
            <w:rStyle w:val="ae"/>
            <w:spacing w:val="-7"/>
            <w:sz w:val="28"/>
            <w:szCs w:val="28"/>
            <w:lang w:val="en-US"/>
          </w:rPr>
          <w:t>ru</w:t>
        </w:r>
        <w:proofErr w:type="spellEnd"/>
      </w:hyperlink>
      <w:r w:rsidRPr="00A614E4">
        <w:rPr>
          <w:color w:val="000000"/>
          <w:spacing w:val="-7"/>
          <w:sz w:val="28"/>
          <w:szCs w:val="28"/>
        </w:rPr>
        <w:t xml:space="preserve"> 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A614E4">
        <w:rPr>
          <w:b/>
          <w:bCs/>
          <w:color w:val="000000"/>
          <w:spacing w:val="1"/>
          <w:sz w:val="28"/>
          <w:szCs w:val="28"/>
        </w:rPr>
        <w:t xml:space="preserve">                    2. Стандарт предоставления муниципальной услуги</w:t>
      </w:r>
    </w:p>
    <w:p w:rsidR="00A97225" w:rsidRPr="00A614E4" w:rsidRDefault="00A97225" w:rsidP="000F46B4">
      <w:pPr>
        <w:shd w:val="clear" w:color="auto" w:fill="FFFFFF"/>
        <w:jc w:val="both"/>
        <w:rPr>
          <w:sz w:val="28"/>
          <w:szCs w:val="28"/>
        </w:rPr>
      </w:pPr>
    </w:p>
    <w:p w:rsidR="000F46B4" w:rsidRPr="00A614E4" w:rsidRDefault="000F46B4" w:rsidP="000F46B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370"/>
        <w:jc w:val="both"/>
        <w:rPr>
          <w:color w:val="000000"/>
          <w:spacing w:val="-7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Наименование муниципальной услуги - «Прием заявлений и выдач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документов о согласовании переустройства и (или) перепланировки жилог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7"/>
          <w:sz w:val="28"/>
          <w:szCs w:val="28"/>
        </w:rPr>
        <w:t>помещения».</w:t>
      </w:r>
    </w:p>
    <w:p w:rsidR="000F46B4" w:rsidRPr="00A614E4" w:rsidRDefault="000F46B4" w:rsidP="000F46B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  <w:tab w:val="left" w:leader="underscore" w:pos="6509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 xml:space="preserve">Муниципальная услуга предоставляется администрацией </w:t>
      </w:r>
      <w:r w:rsidR="000C4858" w:rsidRPr="00A614E4">
        <w:rPr>
          <w:color w:val="000000"/>
          <w:sz w:val="28"/>
          <w:szCs w:val="28"/>
        </w:rPr>
        <w:t>Клетского сельского поселения</w:t>
      </w:r>
      <w:r w:rsidRPr="00A614E4">
        <w:rPr>
          <w:color w:val="000000"/>
          <w:sz w:val="28"/>
          <w:szCs w:val="28"/>
        </w:rPr>
        <w:t xml:space="preserve"> Среднеахтубинского муниципального района Волгоградской области (далее </w:t>
      </w:r>
      <w:r w:rsidR="000C4858" w:rsidRPr="00A614E4">
        <w:rPr>
          <w:color w:val="000000"/>
          <w:sz w:val="28"/>
          <w:szCs w:val="28"/>
        </w:rPr>
        <w:t>поселение</w:t>
      </w:r>
      <w:r w:rsidRPr="00A614E4">
        <w:rPr>
          <w:color w:val="000000"/>
          <w:sz w:val="28"/>
          <w:szCs w:val="28"/>
        </w:rPr>
        <w:t>)</w:t>
      </w:r>
    </w:p>
    <w:p w:rsidR="000F46B4" w:rsidRPr="00A614E4" w:rsidRDefault="000F46B4" w:rsidP="000F46B4">
      <w:pPr>
        <w:shd w:val="clear" w:color="auto" w:fill="FFFFFF"/>
        <w:tabs>
          <w:tab w:val="left" w:pos="907"/>
        </w:tabs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2.3.</w:t>
      </w:r>
      <w:r w:rsidR="007F3B71" w:rsidRPr="00A614E4">
        <w:rPr>
          <w:color w:val="000000"/>
          <w:spacing w:val="-8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Результатом    предоставления   муниципальной    услуги    является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е о согласовании переустройства и  (или) 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8"/>
          <w:sz w:val="28"/>
          <w:szCs w:val="28"/>
        </w:rPr>
        <w:t>помещения.</w:t>
      </w:r>
    </w:p>
    <w:p w:rsidR="000F46B4" w:rsidRPr="00A614E4" w:rsidRDefault="000F46B4" w:rsidP="000F46B4">
      <w:p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Срок предоставления муниципальной услуги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Решение о согласовании или об отказе в согласовании принимается по </w:t>
      </w:r>
      <w:r w:rsidRPr="00A614E4">
        <w:rPr>
          <w:color w:val="000000"/>
          <w:spacing w:val="5"/>
          <w:sz w:val="28"/>
          <w:szCs w:val="28"/>
        </w:rPr>
        <w:t xml:space="preserve">результатам рассмотрения соответствующего заявления и иных </w:t>
      </w:r>
      <w:r w:rsidRPr="00A614E4">
        <w:rPr>
          <w:color w:val="000000"/>
          <w:spacing w:val="-6"/>
          <w:sz w:val="28"/>
          <w:szCs w:val="28"/>
        </w:rPr>
        <w:t xml:space="preserve">представленных в соответствии с пунктом 2.6 настоящего административного </w:t>
      </w:r>
      <w:r w:rsidRPr="00A614E4">
        <w:rPr>
          <w:color w:val="000000"/>
          <w:sz w:val="28"/>
          <w:szCs w:val="28"/>
        </w:rPr>
        <w:t xml:space="preserve">регламента документов не позднее чем через сорок пять дней со дня </w:t>
      </w:r>
      <w:r w:rsidRPr="00A614E4">
        <w:rPr>
          <w:color w:val="000000"/>
          <w:spacing w:val="-4"/>
          <w:sz w:val="28"/>
          <w:szCs w:val="28"/>
        </w:rPr>
        <w:t xml:space="preserve">представления в данный орган документов, обязанность по представлению </w:t>
      </w:r>
      <w:r w:rsidRPr="00A614E4">
        <w:rPr>
          <w:color w:val="000000"/>
          <w:spacing w:val="-5"/>
          <w:sz w:val="28"/>
          <w:szCs w:val="28"/>
        </w:rPr>
        <w:t>которых возложена на заявителя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В случае представления заявителем документов через МФЦ срок </w:t>
      </w:r>
      <w:r w:rsidRPr="00A614E4">
        <w:rPr>
          <w:color w:val="000000"/>
          <w:spacing w:val="-5"/>
          <w:sz w:val="28"/>
          <w:szCs w:val="28"/>
        </w:rPr>
        <w:t>предоставления муниципальной услуги исчисляется со дня передачи МФЦ документов в Администрацию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Документ, подтверждающий принятие решений о согласовании </w:t>
      </w:r>
      <w:r w:rsidRPr="00A614E4">
        <w:rPr>
          <w:color w:val="000000"/>
          <w:spacing w:val="-4"/>
          <w:sz w:val="28"/>
          <w:szCs w:val="28"/>
        </w:rPr>
        <w:t xml:space="preserve">переустройства и (или) перепланировки жилого помещения выдается или </w:t>
      </w:r>
      <w:r w:rsidRPr="00A614E4">
        <w:rPr>
          <w:color w:val="000000"/>
          <w:spacing w:val="5"/>
          <w:sz w:val="28"/>
          <w:szCs w:val="28"/>
        </w:rPr>
        <w:t xml:space="preserve">направляется по адресу, указанному в заявлении, либо через </w:t>
      </w:r>
      <w:r w:rsidRPr="00A614E4">
        <w:rPr>
          <w:color w:val="000000"/>
          <w:spacing w:val="-2"/>
          <w:sz w:val="28"/>
          <w:szCs w:val="28"/>
        </w:rPr>
        <w:t xml:space="preserve">многофункциональный центр заявителю не позднее чем через три рабочих </w:t>
      </w:r>
      <w:r w:rsidRPr="00A614E4">
        <w:rPr>
          <w:color w:val="000000"/>
          <w:spacing w:val="-5"/>
          <w:sz w:val="28"/>
          <w:szCs w:val="28"/>
        </w:rPr>
        <w:t>дня со дня принятия такого решения.</w:t>
      </w:r>
    </w:p>
    <w:p w:rsidR="000F46B4" w:rsidRPr="00A614E4" w:rsidRDefault="000F46B4" w:rsidP="000F46B4">
      <w:pPr>
        <w:shd w:val="clear" w:color="auto" w:fill="FFFFFF"/>
        <w:tabs>
          <w:tab w:val="left" w:pos="840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9"/>
          <w:sz w:val="28"/>
          <w:szCs w:val="28"/>
        </w:rPr>
        <w:t>2.5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Правовой   основой   для   предоставления   муниципальной   услуги</w:t>
      </w:r>
      <w:r w:rsidRPr="00A614E4">
        <w:rPr>
          <w:color w:val="000000"/>
          <w:spacing w:val="-5"/>
          <w:sz w:val="28"/>
          <w:szCs w:val="28"/>
        </w:rPr>
        <w:br/>
        <w:t>являются следующие нормативные правовые акты: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Жилищный кодекс Российской Федерации;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Федеральный закон от 6 октября 2003 г. № 131-ФЗ «Об общих </w:t>
      </w:r>
      <w:r w:rsidRPr="00A614E4">
        <w:rPr>
          <w:color w:val="000000"/>
          <w:spacing w:val="-5"/>
          <w:sz w:val="28"/>
          <w:szCs w:val="28"/>
        </w:rPr>
        <w:t>принципах организации местного самоуправления в Российской Федерации»;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Федеральный закон от 27 июня 2010 г. № 210-ФЗ «Об организации </w:t>
      </w:r>
      <w:r w:rsidRPr="00A614E4">
        <w:rPr>
          <w:color w:val="000000"/>
          <w:spacing w:val="-5"/>
          <w:sz w:val="28"/>
          <w:szCs w:val="28"/>
        </w:rPr>
        <w:t>предоставления государственных и муниципальных услуг»;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2"/>
          <w:sz w:val="28"/>
          <w:szCs w:val="28"/>
        </w:rPr>
        <w:t xml:space="preserve">Постановление Правительства Российской Федерации от 28 апреля </w:t>
      </w:r>
      <w:r w:rsidRPr="00A614E4">
        <w:rPr>
          <w:color w:val="000000"/>
          <w:spacing w:val="-4"/>
          <w:sz w:val="28"/>
          <w:szCs w:val="28"/>
        </w:rPr>
        <w:t xml:space="preserve">2005 г. № 266 «Об утверждении формы заявления о переустройстве и (или) </w:t>
      </w:r>
      <w:r w:rsidRPr="00A614E4">
        <w:rPr>
          <w:color w:val="000000"/>
          <w:spacing w:val="-5"/>
          <w:sz w:val="28"/>
          <w:szCs w:val="28"/>
        </w:rPr>
        <w:t xml:space="preserve">перепланировке жилого помещения и формы документа, подтверждающего </w:t>
      </w:r>
      <w:r w:rsidRPr="00A614E4">
        <w:rPr>
          <w:color w:val="000000"/>
          <w:spacing w:val="-4"/>
          <w:sz w:val="28"/>
          <w:szCs w:val="28"/>
        </w:rPr>
        <w:t xml:space="preserve">принятие решения о согласовании переустройства и (или) перепланировки </w:t>
      </w:r>
      <w:r w:rsidRPr="00A614E4">
        <w:rPr>
          <w:color w:val="000000"/>
          <w:spacing w:val="-6"/>
          <w:sz w:val="28"/>
          <w:szCs w:val="28"/>
        </w:rPr>
        <w:t>жилого помещения»;</w:t>
      </w:r>
    </w:p>
    <w:p w:rsidR="000F46B4" w:rsidRPr="00A614E4" w:rsidRDefault="000F46B4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2"/>
          <w:sz w:val="28"/>
          <w:szCs w:val="28"/>
        </w:rPr>
        <w:t xml:space="preserve">Распоряжение Правительства Российской Федерации от 17 декабря </w:t>
      </w:r>
      <w:r w:rsidRPr="00A614E4">
        <w:rPr>
          <w:color w:val="000000"/>
          <w:spacing w:val="-4"/>
          <w:sz w:val="28"/>
          <w:szCs w:val="28"/>
        </w:rPr>
        <w:t xml:space="preserve">2009 г. № 1993-р «Об утверждении сводного перечня первоочередных </w:t>
      </w:r>
      <w:r w:rsidRPr="00A614E4">
        <w:rPr>
          <w:color w:val="000000"/>
          <w:spacing w:val="-5"/>
          <w:sz w:val="28"/>
          <w:szCs w:val="28"/>
        </w:rPr>
        <w:lastRenderedPageBreak/>
        <w:t xml:space="preserve">государственных и муниципальных услуг, предоставляемых в электронном </w:t>
      </w:r>
      <w:r w:rsidRPr="00A614E4">
        <w:rPr>
          <w:color w:val="000000"/>
          <w:spacing w:val="-7"/>
          <w:sz w:val="28"/>
          <w:szCs w:val="28"/>
        </w:rPr>
        <w:t>виде»;</w:t>
      </w:r>
    </w:p>
    <w:p w:rsidR="000F46B4" w:rsidRPr="00A614E4" w:rsidRDefault="000F46B4" w:rsidP="000C4858">
      <w:pPr>
        <w:shd w:val="clear" w:color="auto" w:fill="FFFFFF"/>
        <w:tabs>
          <w:tab w:val="left" w:leader="underscore" w:pos="2050"/>
          <w:tab w:val="left" w:leader="underscore" w:pos="5074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Устав </w:t>
      </w:r>
      <w:r w:rsidR="000C4858" w:rsidRPr="00A614E4">
        <w:rPr>
          <w:color w:val="000000"/>
          <w:spacing w:val="-6"/>
          <w:sz w:val="28"/>
          <w:szCs w:val="28"/>
        </w:rPr>
        <w:t>Клетского сельского поселения</w:t>
      </w:r>
      <w:r w:rsidRPr="00A614E4">
        <w:rPr>
          <w:color w:val="000000"/>
          <w:spacing w:val="-6"/>
          <w:sz w:val="28"/>
          <w:szCs w:val="28"/>
        </w:rPr>
        <w:t xml:space="preserve"> Среднеахтубинского </w:t>
      </w:r>
      <w:r w:rsidRPr="00A614E4">
        <w:rPr>
          <w:color w:val="000000"/>
          <w:spacing w:val="5"/>
          <w:sz w:val="28"/>
          <w:szCs w:val="28"/>
        </w:rPr>
        <w:t xml:space="preserve"> </w:t>
      </w:r>
      <w:r w:rsidRPr="00A614E4">
        <w:rPr>
          <w:color w:val="000000"/>
          <w:spacing w:val="-6"/>
          <w:sz w:val="28"/>
          <w:szCs w:val="28"/>
        </w:rPr>
        <w:t>муниципального</w:t>
      </w:r>
      <w:r w:rsidR="000C4858" w:rsidRPr="00A614E4">
        <w:rPr>
          <w:color w:val="000000"/>
          <w:spacing w:val="-6"/>
          <w:sz w:val="28"/>
          <w:szCs w:val="28"/>
        </w:rPr>
        <w:t xml:space="preserve"> </w:t>
      </w:r>
      <w:r w:rsidR="000C4858" w:rsidRPr="00A614E4">
        <w:rPr>
          <w:color w:val="000000"/>
          <w:spacing w:val="-7"/>
          <w:sz w:val="28"/>
          <w:szCs w:val="28"/>
        </w:rPr>
        <w:t>р</w:t>
      </w:r>
      <w:r w:rsidRPr="00A614E4">
        <w:rPr>
          <w:color w:val="000000"/>
          <w:spacing w:val="-7"/>
          <w:sz w:val="28"/>
          <w:szCs w:val="28"/>
        </w:rPr>
        <w:t>айона Волгоградской области.</w:t>
      </w:r>
    </w:p>
    <w:p w:rsidR="000F46B4" w:rsidRPr="00A614E4" w:rsidRDefault="000F46B4" w:rsidP="000F46B4">
      <w:pPr>
        <w:shd w:val="clear" w:color="auto" w:fill="FFFFFF"/>
        <w:tabs>
          <w:tab w:val="left" w:pos="91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2.6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еречень     документов,     необходимых     для     предоставления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2.6.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Самостоятельно заявитель представляет следующие документы:</w:t>
      </w:r>
    </w:p>
    <w:p w:rsidR="000F46B4" w:rsidRPr="00A614E4" w:rsidRDefault="000F46B4" w:rsidP="000F46B4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заявление   о   переустройстве   и   (или)   перепланировке   по   форме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утвержденной Постановлением Правительства Российской Федерации от 2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апреля 2005 г. № 266 «Об утверждении формы заявления о переустройстве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(или)     перепланировке     жилого     помещения     и     формы     документа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дтверждающего принятие решения о согласовании переустройства и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»;</w:t>
      </w:r>
    </w:p>
    <w:p w:rsidR="000F46B4" w:rsidRPr="00A614E4" w:rsidRDefault="000F46B4" w:rsidP="000F46B4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равоустанавливающие   документы   на   переустраиваемое   и   (или)</w:t>
      </w:r>
      <w:r w:rsidRPr="00A614E4">
        <w:rPr>
          <w:color w:val="000000"/>
          <w:spacing w:val="-4"/>
          <w:sz w:val="28"/>
          <w:szCs w:val="28"/>
        </w:rPr>
        <w:br/>
      </w:r>
      <w:proofErr w:type="spellStart"/>
      <w:r w:rsidRPr="00A614E4">
        <w:rPr>
          <w:color w:val="000000"/>
          <w:spacing w:val="-4"/>
          <w:sz w:val="28"/>
          <w:szCs w:val="28"/>
        </w:rPr>
        <w:t>перепланируемое</w:t>
      </w:r>
      <w:proofErr w:type="spellEnd"/>
      <w:r w:rsidRPr="00A614E4">
        <w:rPr>
          <w:color w:val="000000"/>
          <w:spacing w:val="-4"/>
          <w:sz w:val="28"/>
          <w:szCs w:val="28"/>
        </w:rPr>
        <w:t xml:space="preserve"> жилое помещение (подлинники или засвидетельствованные</w:t>
      </w:r>
      <w:r w:rsidRPr="00A614E4">
        <w:rPr>
          <w:color w:val="000000"/>
          <w:spacing w:val="-4"/>
          <w:sz w:val="28"/>
          <w:szCs w:val="28"/>
        </w:rPr>
        <w:br/>
        <w:t>в  нотариальном   порядке   копии),   в   случае  если   право   на  переводимое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помещение не зарегистрировано в Едином государственном реестре прав на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едвижимое имущество и сделок с ним;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       - подготовленный  и  оформленный  в установленном  порядке проект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ереустройства    и    (или)    перепланировки    переустраиваемого    и    (или)</w:t>
      </w:r>
      <w:r w:rsidRPr="00A614E4">
        <w:rPr>
          <w:color w:val="000000"/>
          <w:spacing w:val="-4"/>
          <w:sz w:val="28"/>
          <w:szCs w:val="28"/>
        </w:rPr>
        <w:br/>
      </w:r>
      <w:proofErr w:type="spellStart"/>
      <w:r w:rsidRPr="00A614E4">
        <w:rPr>
          <w:color w:val="000000"/>
          <w:spacing w:val="-5"/>
          <w:sz w:val="28"/>
          <w:szCs w:val="28"/>
        </w:rPr>
        <w:t>перепланируемого</w:t>
      </w:r>
      <w:proofErr w:type="spellEnd"/>
      <w:r w:rsidRPr="00A614E4">
        <w:rPr>
          <w:color w:val="000000"/>
          <w:spacing w:val="-5"/>
          <w:sz w:val="28"/>
          <w:szCs w:val="28"/>
        </w:rPr>
        <w:t xml:space="preserve"> жилого помещения;</w:t>
      </w:r>
    </w:p>
    <w:p w:rsidR="000F46B4" w:rsidRPr="00A614E4" w:rsidRDefault="000F46B4" w:rsidP="000F46B4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proofErr w:type="gramStart"/>
      <w:r w:rsidRPr="00A614E4">
        <w:rPr>
          <w:color w:val="000000"/>
          <w:spacing w:val="1"/>
          <w:sz w:val="28"/>
          <w:szCs w:val="28"/>
        </w:rPr>
        <w:t>согласие в письменной форме всех членов семьи нанимателя (в том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числе временно  отсутствующих членов  семьи  нанимателя),  занимающих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 xml:space="preserve">переустраиваемое и (или) </w:t>
      </w:r>
      <w:proofErr w:type="spellStart"/>
      <w:r w:rsidRPr="00A614E4">
        <w:rPr>
          <w:color w:val="000000"/>
          <w:spacing w:val="-3"/>
          <w:sz w:val="28"/>
          <w:szCs w:val="28"/>
        </w:rPr>
        <w:t>перепланируемое</w:t>
      </w:r>
      <w:proofErr w:type="spellEnd"/>
      <w:r w:rsidRPr="00A614E4">
        <w:rPr>
          <w:color w:val="000000"/>
          <w:spacing w:val="-3"/>
          <w:sz w:val="28"/>
          <w:szCs w:val="28"/>
        </w:rPr>
        <w:t xml:space="preserve"> жилое помещение на основании</w:t>
      </w:r>
      <w:r w:rsidRPr="00A614E4">
        <w:rPr>
          <w:color w:val="000000"/>
          <w:spacing w:val="-3"/>
          <w:sz w:val="28"/>
          <w:szCs w:val="28"/>
        </w:rPr>
        <w:br/>
        <w:t>договора    социального    найма    (в    случае,    если    заявителем    является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 xml:space="preserve">уполномоченный     </w:t>
      </w:r>
      <w:proofErr w:type="spellStart"/>
      <w:r w:rsidRPr="00A614E4">
        <w:rPr>
          <w:color w:val="000000"/>
          <w:spacing w:val="-4"/>
          <w:sz w:val="28"/>
          <w:szCs w:val="28"/>
        </w:rPr>
        <w:t>наймодателем</w:t>
      </w:r>
      <w:proofErr w:type="spellEnd"/>
      <w:r w:rsidRPr="00A614E4">
        <w:rPr>
          <w:color w:val="000000"/>
          <w:spacing w:val="-4"/>
          <w:sz w:val="28"/>
          <w:szCs w:val="28"/>
        </w:rPr>
        <w:t xml:space="preserve">     на     представление     предусмотренных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настоящим   пунктом   документов   наниматель   переустраиваемого   и   (или)</w:t>
      </w:r>
      <w:r w:rsidRPr="00A614E4">
        <w:rPr>
          <w:color w:val="000000"/>
          <w:spacing w:val="-6"/>
          <w:sz w:val="28"/>
          <w:szCs w:val="28"/>
        </w:rPr>
        <w:br/>
      </w:r>
      <w:proofErr w:type="spellStart"/>
      <w:r w:rsidRPr="00A614E4">
        <w:rPr>
          <w:color w:val="000000"/>
          <w:spacing w:val="-5"/>
          <w:sz w:val="28"/>
          <w:szCs w:val="28"/>
        </w:rPr>
        <w:t>перепланируемого</w:t>
      </w:r>
      <w:proofErr w:type="spellEnd"/>
      <w:r w:rsidRPr="00A614E4">
        <w:rPr>
          <w:color w:val="000000"/>
          <w:spacing w:val="-5"/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0F46B4" w:rsidRPr="00A614E4" w:rsidRDefault="000F46B4" w:rsidP="000F46B4">
      <w:p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6.2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По собственной инициативе заявитель вправе представить: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правоустанавливающие документы на переводимое помещение, есл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право     на     переводимое     помещение     зарегистрировано     в     Едином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государственном реестре прав на недвижимое имущество и сделок с ним;</w:t>
      </w:r>
    </w:p>
    <w:p w:rsidR="000F46B4" w:rsidRPr="00A614E4" w:rsidRDefault="00CD14A4" w:rsidP="000F46B4">
      <w:pPr>
        <w:shd w:val="clear" w:color="auto" w:fill="FFFFFF"/>
        <w:ind w:firstLine="629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- </w:t>
      </w:r>
      <w:r w:rsidR="000F46B4" w:rsidRPr="00A614E4">
        <w:rPr>
          <w:color w:val="000000"/>
          <w:spacing w:val="-1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0F46B4" w:rsidRPr="00A614E4">
        <w:rPr>
          <w:color w:val="000000"/>
          <w:spacing w:val="-1"/>
          <w:sz w:val="28"/>
          <w:szCs w:val="28"/>
        </w:rPr>
        <w:t>перепланируемого</w:t>
      </w:r>
      <w:proofErr w:type="spellEnd"/>
      <w:r w:rsidR="000F46B4" w:rsidRPr="00A614E4"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5"/>
          <w:sz w:val="28"/>
          <w:szCs w:val="28"/>
        </w:rPr>
        <w:t>жилого помещения;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1"/>
          <w:sz w:val="28"/>
          <w:szCs w:val="28"/>
        </w:rPr>
        <w:t>заключение органа по охране памятников  архитектуры,  истории и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ультуры о допустимости проведения переустройства и (или) перепланировки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жилого помещения, если такое жилое помещение или дом, в котором оно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ходится, является памятником архитектуры, истории или культуры.</w:t>
      </w:r>
    </w:p>
    <w:p w:rsidR="000F46B4" w:rsidRPr="00A614E4" w:rsidRDefault="000F46B4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</w:t>
      </w:r>
    </w:p>
    <w:p w:rsidR="000F46B4" w:rsidRPr="00A614E4" w:rsidRDefault="000F46B4" w:rsidP="000F46B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     2.7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Оснований для отказа в приеме документов не предусмотрено.</w:t>
      </w:r>
    </w:p>
    <w:p w:rsidR="000F46B4" w:rsidRPr="00A614E4" w:rsidRDefault="000F46B4" w:rsidP="000F46B4">
      <w:pPr>
        <w:shd w:val="clear" w:color="auto" w:fill="FFFFFF"/>
        <w:tabs>
          <w:tab w:val="left" w:pos="806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2.8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Основания   для   отказа  в   согласовании   переустройства  и  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lastRenderedPageBreak/>
        <w:t xml:space="preserve">Отказ в согласовании переустройства и (или) перепланировки жилого </w:t>
      </w:r>
      <w:r w:rsidRPr="00A614E4">
        <w:rPr>
          <w:color w:val="000000"/>
          <w:spacing w:val="-5"/>
          <w:sz w:val="28"/>
          <w:szCs w:val="28"/>
        </w:rPr>
        <w:t>помещения допускается в случае:</w:t>
      </w:r>
    </w:p>
    <w:p w:rsidR="000F46B4" w:rsidRPr="00A614E4" w:rsidRDefault="000F46B4" w:rsidP="000F46B4">
      <w:pPr>
        <w:shd w:val="clear" w:color="auto" w:fill="FFFFFF"/>
        <w:tabs>
          <w:tab w:val="left" w:pos="629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непредставления    определенных    в    подпункте    2.6.1    настоящего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административного регламента документов, обязанность по представлению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оторых возложена на заявителя;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  <w:proofErr w:type="gramStart"/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оступления   в   орган,   осуществляющий   согласование,   ответа   н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межведомственный запрос, свидетельствующего об отсутствии документа 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(или) информации,  необходимых для  проведения переустройства и (или</w:t>
      </w:r>
      <w:r w:rsidRPr="00A614E4">
        <w:rPr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 xml:space="preserve">перепланировки жилого помещения в соответствии с подпунктом 2.6.2 </w:t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, если соответствующий документ не представлен заявителем по собственной инициативе.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A614E4">
        <w:rPr>
          <w:color w:val="000000"/>
          <w:spacing w:val="-5"/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</w:t>
      </w:r>
      <w:r w:rsidRPr="00A614E4">
        <w:rPr>
          <w:color w:val="000000"/>
          <w:sz w:val="28"/>
          <w:szCs w:val="28"/>
        </w:rPr>
        <w:t xml:space="preserve">после получения такого ответа уведомил заявителя о получении такого </w:t>
      </w:r>
      <w:r w:rsidRPr="00A614E4">
        <w:rPr>
          <w:color w:val="000000"/>
          <w:spacing w:val="-5"/>
          <w:sz w:val="28"/>
          <w:szCs w:val="28"/>
        </w:rPr>
        <w:t>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r w:rsidR="00DC447E">
        <w:rPr>
          <w:color w:val="000000"/>
          <w:spacing w:val="-5"/>
          <w:sz w:val="28"/>
          <w:szCs w:val="28"/>
        </w:rPr>
        <w:t>ы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0F46B4" w:rsidRPr="00A614E4" w:rsidRDefault="000F46B4" w:rsidP="000F46B4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      - представления документов в ненадлежащий орган;</w:t>
      </w:r>
    </w:p>
    <w:p w:rsidR="000F46B4" w:rsidRPr="00A614E4" w:rsidRDefault="000F46B4" w:rsidP="000F46B4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несоответствия проекта переустройства и (или) перепланировки жилого</w:t>
      </w:r>
      <w:r w:rsidRPr="00A614E4">
        <w:rPr>
          <w:color w:val="000000"/>
          <w:spacing w:val="-5"/>
          <w:sz w:val="28"/>
          <w:szCs w:val="28"/>
        </w:rPr>
        <w:br/>
        <w:t>помещения требованиям законодательства.</w:t>
      </w:r>
    </w:p>
    <w:p w:rsidR="000F46B4" w:rsidRPr="00A614E4" w:rsidRDefault="001B5E9B" w:rsidP="000F46B4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36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F46B4" w:rsidRPr="00A614E4">
        <w:rPr>
          <w:color w:val="000000"/>
          <w:spacing w:val="2"/>
          <w:sz w:val="28"/>
          <w:szCs w:val="28"/>
        </w:rPr>
        <w:t xml:space="preserve">В случае если причины, по которым </w:t>
      </w:r>
      <w:proofErr w:type="gramStart"/>
      <w:r w:rsidR="000F46B4" w:rsidRPr="00A614E4">
        <w:rPr>
          <w:color w:val="000000"/>
          <w:spacing w:val="2"/>
          <w:sz w:val="28"/>
          <w:szCs w:val="28"/>
        </w:rPr>
        <w:t>заявителю было отказано в</w:t>
      </w:r>
      <w:r w:rsidR="000F46B4" w:rsidRPr="00A614E4">
        <w:rPr>
          <w:color w:val="000000"/>
          <w:spacing w:val="2"/>
          <w:sz w:val="28"/>
          <w:szCs w:val="28"/>
        </w:rPr>
        <w:br/>
      </w:r>
      <w:r w:rsidR="000F46B4" w:rsidRPr="00A614E4">
        <w:rPr>
          <w:color w:val="000000"/>
          <w:spacing w:val="-2"/>
          <w:sz w:val="28"/>
          <w:szCs w:val="28"/>
        </w:rPr>
        <w:t>предоставлении  муниципальной услуги  в последующем  были</w:t>
      </w:r>
      <w:proofErr w:type="gramEnd"/>
      <w:r w:rsidR="000F46B4" w:rsidRPr="00A614E4">
        <w:rPr>
          <w:color w:val="000000"/>
          <w:spacing w:val="-2"/>
          <w:sz w:val="28"/>
          <w:szCs w:val="28"/>
        </w:rPr>
        <w:t xml:space="preserve"> устранены,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гражданин вправе вновь обратиться в Администрацию за предоставлением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A614E4" w:rsidRDefault="000F46B4" w:rsidP="000F46B4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pacing w:val="-7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Муниципальная услуга предоставляется бесплатно.</w:t>
      </w:r>
    </w:p>
    <w:p w:rsidR="000F46B4" w:rsidRPr="00A614E4" w:rsidRDefault="000F46B4" w:rsidP="000F46B4">
      <w:pPr>
        <w:shd w:val="clear" w:color="auto" w:fill="FFFFFF"/>
        <w:tabs>
          <w:tab w:val="left" w:pos="912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2.1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Максимальное время ожидания в очереди при подаче заявления 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лучении   результата  предоставления  муниципальной   услуги   составляет не более пятнадцати минут, продолжительность приема 10 минут.</w:t>
      </w:r>
      <w:r w:rsidRPr="00A614E4">
        <w:rPr>
          <w:color w:val="000000"/>
          <w:spacing w:val="-1"/>
          <w:sz w:val="28"/>
          <w:szCs w:val="28"/>
        </w:rPr>
        <w:t xml:space="preserve"> Максимальный срок исполнения муниципальной услуги 19 календарных дней </w:t>
      </w:r>
      <w:r w:rsidRPr="00A614E4">
        <w:rPr>
          <w:color w:val="000000"/>
          <w:spacing w:val="-4"/>
          <w:sz w:val="28"/>
          <w:szCs w:val="28"/>
        </w:rPr>
        <w:t>со дня регистрации заявления.</w:t>
      </w:r>
    </w:p>
    <w:p w:rsidR="000F46B4" w:rsidRPr="00A614E4" w:rsidRDefault="000F46B4" w:rsidP="000F46B4">
      <w:pPr>
        <w:shd w:val="clear" w:color="auto" w:fill="FFFFFF"/>
        <w:tabs>
          <w:tab w:val="left" w:pos="864"/>
          <w:tab w:val="left" w:leader="underscore" w:pos="5482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     2.12.</w:t>
      </w:r>
      <w:r w:rsidR="00DC447E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 xml:space="preserve">Срок регистрации запроса заявителя составляет 10 минут с </w:t>
      </w:r>
      <w:r w:rsidRPr="00A614E4">
        <w:rPr>
          <w:color w:val="000000"/>
          <w:spacing w:val="-6"/>
          <w:sz w:val="28"/>
          <w:szCs w:val="28"/>
        </w:rPr>
        <w:t>его поступления в Администрацию.</w:t>
      </w:r>
    </w:p>
    <w:p w:rsidR="000F46B4" w:rsidRPr="00A614E4" w:rsidRDefault="000F46B4" w:rsidP="000F46B4">
      <w:pPr>
        <w:shd w:val="clear" w:color="auto" w:fill="FFFFFF"/>
        <w:tabs>
          <w:tab w:val="left" w:pos="864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13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pacing w:val="-2"/>
          <w:sz w:val="28"/>
          <w:szCs w:val="28"/>
        </w:rPr>
        <w:t>Помещения, в которых предоставляется    муниципальная услуга,</w:t>
      </w:r>
      <w:r w:rsidRPr="00A614E4">
        <w:rPr>
          <w:color w:val="000000"/>
          <w:spacing w:val="-2"/>
          <w:sz w:val="28"/>
          <w:szCs w:val="28"/>
        </w:rPr>
        <w:br/>
        <w:t>обеспечиваются необходимыми для предоставления муниципальной услуг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оборудованием      (компьютерами,      средствами      связи,      оргтехникой)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анцелярскими    принадлежностями,    информационными    и    справочными</w:t>
      </w:r>
      <w:r w:rsidRPr="00A614E4">
        <w:rPr>
          <w:color w:val="000000"/>
          <w:spacing w:val="-5"/>
          <w:sz w:val="28"/>
          <w:szCs w:val="28"/>
        </w:rPr>
        <w:br/>
        <w:t>материалами, наглядной информацией, стульями и столами).</w:t>
      </w:r>
      <w:proofErr w:type="gramEnd"/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На информационных стендах размещаются следующие информационные </w:t>
      </w:r>
      <w:r w:rsidRPr="00A614E4">
        <w:rPr>
          <w:color w:val="000000"/>
          <w:spacing w:val="-7"/>
          <w:sz w:val="28"/>
          <w:szCs w:val="28"/>
        </w:rPr>
        <w:t>материалы: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порядок предоставления муниципальной услуги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сведения о месте нахождения и графике работы Администрации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="000F46B4" w:rsidRPr="00A614E4">
        <w:rPr>
          <w:color w:val="000000"/>
          <w:spacing w:val="-6"/>
          <w:sz w:val="28"/>
          <w:szCs w:val="28"/>
        </w:rPr>
        <w:t>справочные телефоны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адреса электронной почты и адреса Интернет-сайтов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рекомендуемая форма письменного обращения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0F46B4" w:rsidRPr="00A614E4">
        <w:rPr>
          <w:color w:val="000000"/>
          <w:spacing w:val="-2"/>
          <w:sz w:val="28"/>
          <w:szCs w:val="28"/>
        </w:rPr>
        <w:t xml:space="preserve">информация о месте личного приема, а также об установленных для </w:t>
      </w:r>
      <w:r w:rsidR="000F46B4" w:rsidRPr="00A614E4">
        <w:rPr>
          <w:color w:val="000000"/>
          <w:spacing w:val="-5"/>
          <w:sz w:val="28"/>
          <w:szCs w:val="28"/>
        </w:rPr>
        <w:t>личного приема днях и часах.</w:t>
      </w:r>
    </w:p>
    <w:p w:rsidR="000F46B4" w:rsidRPr="00A614E4" w:rsidRDefault="000F46B4" w:rsidP="000F46B4">
      <w:pPr>
        <w:shd w:val="clear" w:color="auto" w:fill="FFFFFF"/>
        <w:tabs>
          <w:tab w:val="left" w:pos="864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1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Показателями     доступности  и  качества муниципальной услуг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являются    предоставление    муниципальной    услуги    или    осуществление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отдельных административных процедур в электронной форме, отсутствие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жалоб и претензий со  стороны заявителя, оперативность предоставления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DC447E" w:rsidRDefault="000F46B4" w:rsidP="00417D93">
      <w:pPr>
        <w:shd w:val="clear" w:color="auto" w:fill="FFFFFF"/>
        <w:tabs>
          <w:tab w:val="left" w:pos="926"/>
        </w:tabs>
        <w:ind w:firstLine="360"/>
        <w:jc w:val="both"/>
        <w:rPr>
          <w:sz w:val="28"/>
          <w:szCs w:val="28"/>
        </w:rPr>
      </w:pPr>
      <w:r w:rsidRPr="00DC447E">
        <w:rPr>
          <w:spacing w:val="-7"/>
          <w:sz w:val="28"/>
          <w:szCs w:val="28"/>
        </w:rPr>
        <w:t>2.15.</w:t>
      </w:r>
      <w:r w:rsidRPr="00DC447E">
        <w:rPr>
          <w:sz w:val="28"/>
          <w:szCs w:val="28"/>
        </w:rPr>
        <w:tab/>
      </w:r>
      <w:r w:rsidRPr="00DC447E">
        <w:rPr>
          <w:spacing w:val="-3"/>
          <w:sz w:val="28"/>
          <w:szCs w:val="28"/>
        </w:rPr>
        <w:t>Осуществление   отдельных   административных   процедур   при</w:t>
      </w:r>
      <w:r w:rsidRPr="00DC447E">
        <w:rPr>
          <w:spacing w:val="-3"/>
          <w:sz w:val="28"/>
          <w:szCs w:val="28"/>
        </w:rPr>
        <w:br/>
      </w:r>
      <w:r w:rsidRPr="00DC447E">
        <w:rPr>
          <w:spacing w:val="-4"/>
          <w:sz w:val="28"/>
          <w:szCs w:val="28"/>
        </w:rPr>
        <w:t>предоставлении  муниципальной   услуги   возможно  в  электронной  форме.</w:t>
      </w:r>
    </w:p>
    <w:p w:rsidR="000F46B4" w:rsidRPr="00DC447E" w:rsidRDefault="000F46B4" w:rsidP="00417D93">
      <w:pPr>
        <w:shd w:val="clear" w:color="auto" w:fill="FFFFFF"/>
        <w:jc w:val="both"/>
        <w:rPr>
          <w:sz w:val="28"/>
          <w:szCs w:val="28"/>
        </w:rPr>
      </w:pPr>
      <w:r w:rsidRPr="00DC447E">
        <w:rPr>
          <w:spacing w:val="1"/>
          <w:sz w:val="28"/>
          <w:szCs w:val="28"/>
        </w:rPr>
        <w:t xml:space="preserve">Предоставление муниципальной услуги может осуществляться в МФЦ  в </w:t>
      </w:r>
      <w:r w:rsidRPr="00DC447E">
        <w:rPr>
          <w:spacing w:val="-5"/>
          <w:sz w:val="28"/>
          <w:szCs w:val="28"/>
        </w:rPr>
        <w:t>соответствии с соглашением, заключенным между МФЦ и Администрацией.</w:t>
      </w:r>
    </w:p>
    <w:p w:rsidR="000F46B4" w:rsidRDefault="000F46B4" w:rsidP="000F46B4">
      <w:pPr>
        <w:shd w:val="clear" w:color="auto" w:fill="FFFFFF"/>
        <w:ind w:firstLine="379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Особенности осуществления отдельных административных процедур в </w:t>
      </w:r>
      <w:r w:rsidRPr="00A614E4">
        <w:rPr>
          <w:color w:val="000000"/>
          <w:spacing w:val="-5"/>
          <w:sz w:val="28"/>
          <w:szCs w:val="28"/>
        </w:rPr>
        <w:t xml:space="preserve">электронной форме и предоставления муниципальной услуги через МФЦ </w:t>
      </w:r>
      <w:r w:rsidRPr="00A614E4">
        <w:rPr>
          <w:color w:val="000000"/>
          <w:spacing w:val="-4"/>
          <w:sz w:val="28"/>
          <w:szCs w:val="28"/>
        </w:rPr>
        <w:t>установлены в разделе 3 настоящего административного регламента.</w:t>
      </w:r>
    </w:p>
    <w:p w:rsidR="00A97225" w:rsidRPr="00A614E4" w:rsidRDefault="00A97225" w:rsidP="000F46B4">
      <w:pPr>
        <w:shd w:val="clear" w:color="auto" w:fill="FFFFFF"/>
        <w:ind w:firstLine="379"/>
        <w:jc w:val="both"/>
        <w:rPr>
          <w:sz w:val="28"/>
          <w:szCs w:val="28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х процедур, требования к порядку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их выполнения, в том числе особенности выполнения</w:t>
      </w:r>
    </w:p>
    <w:p w:rsidR="000F46B4" w:rsidRDefault="000F46B4" w:rsidP="00A9722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х процедур в электронной форме</w:t>
      </w:r>
    </w:p>
    <w:p w:rsidR="00A97225" w:rsidRPr="00A614E4" w:rsidRDefault="00A97225" w:rsidP="00A97225">
      <w:pPr>
        <w:shd w:val="clear" w:color="auto" w:fill="FFFFFF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3. Предоставление муниципальной услуги включает в себя следующие </w:t>
      </w:r>
      <w:r w:rsidRPr="00A614E4">
        <w:rPr>
          <w:color w:val="000000"/>
          <w:spacing w:val="-5"/>
          <w:sz w:val="28"/>
          <w:szCs w:val="28"/>
        </w:rPr>
        <w:t>административные процедуры:</w:t>
      </w:r>
    </w:p>
    <w:p w:rsidR="000F46B4" w:rsidRPr="00A614E4" w:rsidRDefault="000F46B4" w:rsidP="000F46B4">
      <w:pPr>
        <w:shd w:val="clear" w:color="auto" w:fill="FFFFFF"/>
        <w:tabs>
          <w:tab w:val="left" w:pos="634"/>
        </w:tabs>
        <w:jc w:val="both"/>
        <w:rPr>
          <w:color w:val="000000"/>
          <w:spacing w:val="-16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      1) прием и регистрация запроса;</w:t>
      </w:r>
    </w:p>
    <w:p w:rsidR="000F46B4" w:rsidRPr="00A614E4" w:rsidRDefault="000F46B4" w:rsidP="000F46B4">
      <w:pPr>
        <w:shd w:val="clear" w:color="auto" w:fill="FFFFFF"/>
        <w:tabs>
          <w:tab w:val="left" w:pos="634"/>
        </w:tabs>
        <w:jc w:val="both"/>
        <w:rPr>
          <w:color w:val="000000"/>
          <w:spacing w:val="-10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 xml:space="preserve">      2)формирование и направление межведомственного запроса в органы,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участвующие в предоставлении муниципальной услуги;</w:t>
      </w:r>
    </w:p>
    <w:p w:rsidR="000F46B4" w:rsidRPr="00A614E4" w:rsidRDefault="000F46B4" w:rsidP="000F46B4">
      <w:pPr>
        <w:shd w:val="clear" w:color="auto" w:fill="FFFFFF"/>
        <w:tabs>
          <w:tab w:val="left" w:pos="706"/>
        </w:tabs>
        <w:jc w:val="both"/>
        <w:rPr>
          <w:color w:val="000000"/>
          <w:spacing w:val="-6"/>
          <w:sz w:val="28"/>
          <w:szCs w:val="28"/>
        </w:rPr>
      </w:pPr>
      <w:r w:rsidRPr="00A614E4">
        <w:rPr>
          <w:sz w:val="28"/>
          <w:szCs w:val="28"/>
        </w:rPr>
        <w:t xml:space="preserve">      3) </w:t>
      </w:r>
      <w:r w:rsidRPr="00A614E4">
        <w:rPr>
          <w:color w:val="000000"/>
          <w:spacing w:val="-2"/>
          <w:sz w:val="28"/>
          <w:szCs w:val="28"/>
        </w:rPr>
        <w:t>рассмотрение  заявления  и   представленных документов,  принятие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я о согласовании  переустройства и  (или)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мещения либо об отказе в согласовании;</w:t>
      </w:r>
    </w:p>
    <w:p w:rsidR="000F46B4" w:rsidRPr="00A614E4" w:rsidRDefault="000F46B4" w:rsidP="000F46B4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      4) направление   (вручение)   документа,   подтверждающего   принятие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я о согласовании    переустройства и (или)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помещения, либо решения об отказе в согласовании переустройства и (или)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3.1. Прием и регистрация запроса.</w:t>
      </w:r>
    </w:p>
    <w:p w:rsidR="000F46B4" w:rsidRPr="00A614E4" w:rsidRDefault="000F46B4" w:rsidP="000F46B4">
      <w:pPr>
        <w:shd w:val="clear" w:color="auto" w:fill="FFFFFF"/>
        <w:tabs>
          <w:tab w:val="left" w:pos="955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1.</w:t>
      </w:r>
      <w:r w:rsidRPr="00A614E4">
        <w:rPr>
          <w:color w:val="000000"/>
          <w:sz w:val="28"/>
          <w:szCs w:val="28"/>
        </w:rPr>
        <w:tab/>
        <w:t>Основанием для начала административной процедуры является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ступление запроса на предоставление муниципальной услуги на личном</w:t>
      </w:r>
      <w:r w:rsidRPr="00A614E4">
        <w:rPr>
          <w:color w:val="000000"/>
          <w:spacing w:val="-1"/>
          <w:sz w:val="28"/>
          <w:szCs w:val="28"/>
        </w:rPr>
        <w:br/>
        <w:t>приеме, почтовым отправлением,    по информационным системам общего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ользования или через МФЦ.</w:t>
      </w:r>
    </w:p>
    <w:p w:rsidR="000F46B4" w:rsidRPr="00A614E4" w:rsidRDefault="000F46B4" w:rsidP="00DC447E">
      <w:pPr>
        <w:shd w:val="clear" w:color="auto" w:fill="FFFFFF"/>
        <w:tabs>
          <w:tab w:val="left" w:pos="907"/>
          <w:tab w:val="left" w:leader="underscore" w:pos="6470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2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3"/>
          <w:sz w:val="28"/>
          <w:szCs w:val="28"/>
        </w:rPr>
        <w:t>Прием документов от заявителей осуществляет специалист Администрации</w:t>
      </w:r>
      <w:r w:rsidR="00DC447E">
        <w:rPr>
          <w:color w:val="000000"/>
          <w:spacing w:val="-3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(далее - уполномоченное лицо Администрации)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Запрос, поступивший в Администрацию по информационным системам </w:t>
      </w:r>
      <w:r w:rsidRPr="00A614E4">
        <w:rPr>
          <w:color w:val="000000"/>
          <w:spacing w:val="6"/>
          <w:sz w:val="28"/>
          <w:szCs w:val="28"/>
        </w:rPr>
        <w:t xml:space="preserve">общего пользования, распечатывается на бумажном носителе и </w:t>
      </w:r>
      <w:r w:rsidRPr="00A614E4">
        <w:rPr>
          <w:color w:val="000000"/>
          <w:spacing w:val="-4"/>
          <w:sz w:val="28"/>
          <w:szCs w:val="28"/>
        </w:rPr>
        <w:t>регистрируется в день его поступления.</w:t>
      </w:r>
    </w:p>
    <w:p w:rsidR="000F46B4" w:rsidRPr="00A614E4" w:rsidRDefault="000F46B4" w:rsidP="000F46B4">
      <w:pPr>
        <w:shd w:val="clear" w:color="auto" w:fill="FFFFFF"/>
        <w:tabs>
          <w:tab w:val="left" w:pos="979"/>
        </w:tabs>
        <w:ind w:firstLine="379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3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При   приеме   документов   уполномоченное   должностное   лицо</w:t>
      </w:r>
      <w:r w:rsidRPr="00A614E4">
        <w:rPr>
          <w:color w:val="000000"/>
          <w:spacing w:val="-4"/>
          <w:sz w:val="28"/>
          <w:szCs w:val="28"/>
        </w:rPr>
        <w:br/>
        <w:t>Администрации      проверяет      комплектность      представленного      пакет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lastRenderedPageBreak/>
        <w:t>документов согласно пунктам 2.6.1. и   2.6.2. настоящего административног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регламента.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1.4.</w:t>
      </w:r>
      <w:r w:rsidRPr="00A614E4">
        <w:rPr>
          <w:color w:val="000000"/>
          <w:spacing w:val="-1"/>
          <w:sz w:val="28"/>
          <w:szCs w:val="28"/>
        </w:rPr>
        <w:t>После проверки документов уполномоченное должностное лицо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ринимает и регистрирует заявление с прилагаемыми к нему документами.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Заявителю выдается расписка в получении документов с указанием их </w:t>
      </w:r>
      <w:r w:rsidRPr="00A614E4">
        <w:rPr>
          <w:color w:val="000000"/>
          <w:spacing w:val="-5"/>
          <w:sz w:val="28"/>
          <w:szCs w:val="28"/>
        </w:rPr>
        <w:t>перечня и даты их получения.</w:t>
      </w:r>
    </w:p>
    <w:p w:rsidR="000F46B4" w:rsidRPr="00A614E4" w:rsidRDefault="000F46B4" w:rsidP="00417D93">
      <w:pPr>
        <w:shd w:val="clear" w:color="auto" w:fill="FFFFFF"/>
        <w:tabs>
          <w:tab w:val="left" w:pos="888"/>
          <w:tab w:val="left" w:leader="underscore" w:pos="6274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5.</w:t>
      </w:r>
      <w:r w:rsidR="00417D93" w:rsidRPr="00A614E4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1"/>
          <w:sz w:val="28"/>
          <w:szCs w:val="28"/>
        </w:rPr>
        <w:t>Максимальный срок исполнения процедуры – три календарных дня</w:t>
      </w:r>
      <w:r w:rsidRPr="00A614E4">
        <w:rPr>
          <w:color w:val="000000"/>
          <w:sz w:val="28"/>
          <w:szCs w:val="28"/>
        </w:rPr>
        <w:t xml:space="preserve"> с </w:t>
      </w:r>
      <w:r w:rsidRPr="00A614E4">
        <w:rPr>
          <w:color w:val="000000"/>
          <w:spacing w:val="-4"/>
          <w:sz w:val="28"/>
          <w:szCs w:val="28"/>
        </w:rPr>
        <w:t>момента поступления запроса в Администрацию.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6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>Результатом исполнения административной процедуры являетс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ием и регистрация запроса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3.2.</w:t>
      </w:r>
      <w:r w:rsidRPr="00A614E4">
        <w:rPr>
          <w:color w:val="000000"/>
          <w:sz w:val="28"/>
          <w:szCs w:val="28"/>
        </w:rPr>
        <w:tab/>
      </w:r>
      <w:r w:rsidR="00874713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  <w:u w:val="single"/>
        </w:rPr>
        <w:t>Формирование и направление межведомственного запроса в органы,</w:t>
      </w:r>
      <w:r w:rsidRPr="00A614E4">
        <w:rPr>
          <w:color w:val="000000"/>
          <w:spacing w:val="-4"/>
          <w:sz w:val="28"/>
          <w:szCs w:val="28"/>
          <w:u w:val="single"/>
        </w:rPr>
        <w:br/>
        <w:t>участвующие в предоставлении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93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2.1.</w:t>
      </w:r>
      <w:r w:rsidR="00874713">
        <w:rPr>
          <w:color w:val="000000"/>
          <w:spacing w:val="-5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Основанием для начала выполнения административной процедуры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является получение зарегистрированного в установленном порядке запроса на</w:t>
      </w:r>
      <w:r w:rsidRPr="00A614E4">
        <w:rPr>
          <w:color w:val="000000"/>
          <w:spacing w:val="-5"/>
          <w:sz w:val="28"/>
          <w:szCs w:val="28"/>
        </w:rPr>
        <w:br/>
        <w:t>предоставление муниципальной услуги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В случае если заявителем представлены все документы, указанные в </w:t>
      </w:r>
      <w:r w:rsidRPr="00A614E4">
        <w:rPr>
          <w:color w:val="000000"/>
          <w:spacing w:val="-5"/>
          <w:sz w:val="28"/>
          <w:szCs w:val="28"/>
        </w:rPr>
        <w:t xml:space="preserve">пункте 2.6. настоящего административного регламента, уполномоченное лицо </w:t>
      </w:r>
      <w:r w:rsidRPr="00A614E4">
        <w:rPr>
          <w:color w:val="000000"/>
          <w:spacing w:val="-4"/>
          <w:sz w:val="28"/>
          <w:szCs w:val="28"/>
        </w:rPr>
        <w:t xml:space="preserve">Администрации переходит к исполнению следующей административной </w:t>
      </w:r>
      <w:r w:rsidRPr="00A614E4">
        <w:rPr>
          <w:color w:val="000000"/>
          <w:spacing w:val="-5"/>
          <w:sz w:val="28"/>
          <w:szCs w:val="28"/>
        </w:rPr>
        <w:t xml:space="preserve">процедуры, предусмотренной пунктом 3.3 настоящего административного </w:t>
      </w:r>
      <w:r w:rsidRPr="00A614E4">
        <w:rPr>
          <w:color w:val="000000"/>
          <w:spacing w:val="-6"/>
          <w:sz w:val="28"/>
          <w:szCs w:val="28"/>
        </w:rPr>
        <w:t>регламента.</w:t>
      </w:r>
    </w:p>
    <w:p w:rsidR="000F46B4" w:rsidRPr="00A614E4" w:rsidRDefault="000F46B4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374"/>
        <w:jc w:val="both"/>
        <w:rPr>
          <w:color w:val="000000"/>
          <w:spacing w:val="-5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Если документы, предусмотренные подпунктом 2.6.2 настоящег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административного   регламента,   не   были   представлены   заявителем   п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собственной инициативе, уполномоченное лицо Администрации готовит и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направляет    межведомственные    запросы    в    органы,    участвующие    в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едоставлении муниципальной услуги.</w:t>
      </w:r>
    </w:p>
    <w:p w:rsidR="000F46B4" w:rsidRPr="00A614E4" w:rsidRDefault="00874713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  <w:tab w:val="left" w:leader="underscore" w:pos="1181"/>
        </w:tabs>
        <w:autoSpaceDE w:val="0"/>
        <w:autoSpaceDN w:val="0"/>
        <w:adjustRightInd w:val="0"/>
        <w:ind w:firstLine="37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1"/>
          <w:sz w:val="28"/>
          <w:szCs w:val="28"/>
        </w:rPr>
        <w:t xml:space="preserve">Максимальный срок исполнения административной процедуры – три календарных дня </w:t>
      </w:r>
      <w:r w:rsidR="000F46B4" w:rsidRPr="00A614E4">
        <w:rPr>
          <w:color w:val="000000"/>
          <w:spacing w:val="-5"/>
          <w:sz w:val="28"/>
          <w:szCs w:val="28"/>
        </w:rPr>
        <w:t>со дня окончания приема документов.</w:t>
      </w:r>
    </w:p>
    <w:p w:rsidR="000F46B4" w:rsidRPr="00A614E4" w:rsidRDefault="00874713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374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1"/>
          <w:sz w:val="28"/>
          <w:szCs w:val="28"/>
        </w:rPr>
        <w:t>Результатом исполнения административной процедуры является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формирование   и    направление   межведомственного    запроса   в    органы,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5"/>
          <w:sz w:val="28"/>
          <w:szCs w:val="28"/>
        </w:rPr>
        <w:t>участвующие в предоставлении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  <w:u w:val="single"/>
        </w:rPr>
        <w:t>3.3.</w:t>
      </w:r>
      <w:r w:rsidRPr="00A614E4">
        <w:rPr>
          <w:color w:val="000000"/>
          <w:sz w:val="28"/>
          <w:szCs w:val="28"/>
          <w:u w:val="single"/>
        </w:rPr>
        <w:tab/>
      </w:r>
      <w:r w:rsidR="00874713">
        <w:rPr>
          <w:color w:val="000000"/>
          <w:sz w:val="28"/>
          <w:szCs w:val="28"/>
          <w:u w:val="single"/>
        </w:rPr>
        <w:t xml:space="preserve"> </w:t>
      </w:r>
      <w:r w:rsidRPr="00A614E4">
        <w:rPr>
          <w:color w:val="000000"/>
          <w:sz w:val="28"/>
          <w:szCs w:val="28"/>
          <w:u w:val="single"/>
        </w:rPr>
        <w:t>Рассмотрение заявления и представленных документов, принятие</w:t>
      </w:r>
      <w:r w:rsidRPr="00A614E4">
        <w:rPr>
          <w:color w:val="000000"/>
          <w:sz w:val="28"/>
          <w:szCs w:val="28"/>
          <w:u w:val="single"/>
        </w:rPr>
        <w:br/>
      </w:r>
      <w:r w:rsidRPr="00A614E4">
        <w:rPr>
          <w:color w:val="000000"/>
          <w:spacing w:val="1"/>
          <w:sz w:val="28"/>
          <w:szCs w:val="28"/>
          <w:u w:val="single"/>
        </w:rPr>
        <w:t>решения о согласовании переустройства и  (или) перепланировки жилого</w:t>
      </w:r>
      <w:r w:rsidRPr="00A614E4">
        <w:rPr>
          <w:color w:val="000000"/>
          <w:spacing w:val="1"/>
          <w:sz w:val="28"/>
          <w:szCs w:val="28"/>
          <w:u w:val="single"/>
        </w:rPr>
        <w:br/>
      </w:r>
      <w:r w:rsidRPr="00A614E4">
        <w:rPr>
          <w:color w:val="000000"/>
          <w:spacing w:val="-5"/>
          <w:sz w:val="28"/>
          <w:szCs w:val="28"/>
          <w:u w:val="single"/>
        </w:rPr>
        <w:t>помещения либо об отказе в согласовании.</w:t>
      </w:r>
    </w:p>
    <w:p w:rsidR="000F46B4" w:rsidRPr="00A614E4" w:rsidRDefault="000F46B4" w:rsidP="000F46B4">
      <w:pPr>
        <w:shd w:val="clear" w:color="auto" w:fill="FFFFFF"/>
        <w:ind w:firstLine="422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3.3.1. Основанием для начала выполнения административной процедуры </w:t>
      </w:r>
      <w:r w:rsidRPr="00A614E4">
        <w:rPr>
          <w:color w:val="000000"/>
          <w:spacing w:val="-5"/>
          <w:sz w:val="28"/>
          <w:szCs w:val="28"/>
        </w:rPr>
        <w:t xml:space="preserve">является получение зарегистрированного в установленном порядке запроса и </w:t>
      </w:r>
      <w:r w:rsidRPr="00A614E4">
        <w:rPr>
          <w:color w:val="000000"/>
          <w:spacing w:val="-2"/>
          <w:sz w:val="28"/>
          <w:szCs w:val="28"/>
        </w:rPr>
        <w:t xml:space="preserve">сведений по межведомственному запросу в соответствии с пунктом 3.2 </w:t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 (при необходимости).</w:t>
      </w:r>
    </w:p>
    <w:p w:rsidR="000F46B4" w:rsidRPr="00A614E4" w:rsidRDefault="000F46B4" w:rsidP="000F46B4">
      <w:pPr>
        <w:shd w:val="clear" w:color="auto" w:fill="FFFFFF"/>
        <w:tabs>
          <w:tab w:val="left" w:pos="98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3.2.</w:t>
      </w:r>
      <w:r w:rsidRPr="00A614E4">
        <w:rPr>
          <w:color w:val="000000"/>
          <w:sz w:val="28"/>
          <w:szCs w:val="28"/>
        </w:rPr>
        <w:tab/>
      </w:r>
      <w:r w:rsidR="00874713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Администрация   рассматривает   представленные   документы  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сведения на отсутствие (наличие) оснований для отказа в предоставле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муниципальной     услуги,     предусмотренных     пунктом     2.8     настоящего</w:t>
      </w:r>
      <w:r w:rsidRPr="00A614E4">
        <w:rPr>
          <w:color w:val="000000"/>
          <w:spacing w:val="-5"/>
          <w:sz w:val="28"/>
          <w:szCs w:val="28"/>
        </w:rPr>
        <w:br/>
        <w:t>административного регламента.</w:t>
      </w:r>
    </w:p>
    <w:p w:rsidR="000F46B4" w:rsidRPr="00A614E4" w:rsidRDefault="000F46B4" w:rsidP="000F46B4">
      <w:pPr>
        <w:shd w:val="clear" w:color="auto" w:fill="FFFFFF"/>
        <w:tabs>
          <w:tab w:val="left" w:pos="912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3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1"/>
          <w:sz w:val="28"/>
          <w:szCs w:val="28"/>
        </w:rPr>
        <w:t>Максимальный срок исполнения административной процедуры – пять календарных дней</w:t>
      </w:r>
      <w:r w:rsidRPr="00A614E4">
        <w:rPr>
          <w:color w:val="000000"/>
          <w:sz w:val="28"/>
          <w:szCs w:val="28"/>
        </w:rPr>
        <w:t xml:space="preserve">  со дня  получения  всех  необходимых  для   предоставления </w:t>
      </w:r>
      <w:r w:rsidRPr="00A614E4">
        <w:rPr>
          <w:color w:val="000000"/>
          <w:spacing w:val="-5"/>
          <w:sz w:val="28"/>
          <w:szCs w:val="28"/>
        </w:rPr>
        <w:t>муниципальной услуги документов.</w:t>
      </w:r>
    </w:p>
    <w:p w:rsidR="000F46B4" w:rsidRPr="00A614E4" w:rsidRDefault="000F46B4" w:rsidP="000F46B4">
      <w:pPr>
        <w:shd w:val="clear" w:color="auto" w:fill="FFFFFF"/>
        <w:tabs>
          <w:tab w:val="left" w:pos="859"/>
        </w:tabs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lastRenderedPageBreak/>
        <w:t>3.3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Результатом исполнения административной процедуры является:</w:t>
      </w:r>
    </w:p>
    <w:p w:rsidR="000F46B4" w:rsidRPr="00A614E4" w:rsidRDefault="000F46B4" w:rsidP="000F46B4">
      <w:pPr>
        <w:shd w:val="clear" w:color="auto" w:fill="FFFFFF"/>
        <w:tabs>
          <w:tab w:val="left" w:pos="744"/>
        </w:tabs>
        <w:ind w:firstLine="379"/>
        <w:jc w:val="both"/>
        <w:rPr>
          <w:sz w:val="28"/>
          <w:szCs w:val="28"/>
        </w:rPr>
      </w:pPr>
      <w:r w:rsidRPr="00A614E4">
        <w:rPr>
          <w:color w:val="000000"/>
          <w:spacing w:val="-19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принятие    решения    о    согласовании    переустройства    и    (или)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;</w:t>
      </w:r>
    </w:p>
    <w:p w:rsidR="000F46B4" w:rsidRPr="00A614E4" w:rsidRDefault="000F46B4" w:rsidP="000F46B4">
      <w:pPr>
        <w:shd w:val="clear" w:color="auto" w:fill="FFFFFF"/>
        <w:tabs>
          <w:tab w:val="left" w:pos="61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t>2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1"/>
          <w:sz w:val="28"/>
          <w:szCs w:val="28"/>
        </w:rPr>
        <w:t>принятие решения об отказе в согласовании переустройства и (или)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Pr="00A614E4" w:rsidRDefault="000F46B4" w:rsidP="00417D93">
      <w:pPr>
        <w:shd w:val="clear" w:color="auto" w:fill="FFFFFF"/>
        <w:tabs>
          <w:tab w:val="left" w:pos="859"/>
          <w:tab w:val="left" w:leader="underscore" w:pos="4474"/>
        </w:tabs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3.3.5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 xml:space="preserve">Решение принимается главой </w:t>
      </w:r>
      <w:r w:rsidR="00417D93" w:rsidRPr="00A614E4">
        <w:rPr>
          <w:color w:val="000000"/>
          <w:spacing w:val="-2"/>
          <w:sz w:val="28"/>
          <w:szCs w:val="28"/>
        </w:rPr>
        <w:t>сельского</w:t>
      </w:r>
      <w:r w:rsidRPr="00A614E4">
        <w:rPr>
          <w:color w:val="000000"/>
          <w:spacing w:val="-2"/>
          <w:sz w:val="28"/>
          <w:szCs w:val="28"/>
        </w:rPr>
        <w:t xml:space="preserve"> поселения в</w:t>
      </w:r>
      <w:r w:rsidR="00417D93" w:rsidRPr="00A614E4">
        <w:rPr>
          <w:color w:val="000000"/>
          <w:spacing w:val="-2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форме постановления Администрации.</w:t>
      </w: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3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  <w:u w:val="single"/>
        </w:rPr>
        <w:t>Направление  (вручение)  документа,   подтверждающего  принятие</w:t>
      </w:r>
      <w:r w:rsidRPr="00A614E4">
        <w:rPr>
          <w:color w:val="000000"/>
          <w:spacing w:val="-4"/>
          <w:sz w:val="28"/>
          <w:szCs w:val="28"/>
          <w:u w:val="single"/>
        </w:rPr>
        <w:br/>
      </w:r>
      <w:r w:rsidRPr="00A614E4">
        <w:rPr>
          <w:color w:val="000000"/>
          <w:sz w:val="28"/>
          <w:szCs w:val="28"/>
          <w:u w:val="single"/>
        </w:rPr>
        <w:t>решения о согласовании    переустройства и (или) перепланировки жилого</w:t>
      </w:r>
      <w:r w:rsidRPr="00A614E4">
        <w:rPr>
          <w:color w:val="000000"/>
          <w:sz w:val="28"/>
          <w:szCs w:val="28"/>
          <w:u w:val="single"/>
        </w:rPr>
        <w:br/>
      </w:r>
      <w:r w:rsidRPr="00A614E4">
        <w:rPr>
          <w:color w:val="000000"/>
          <w:spacing w:val="-2"/>
          <w:sz w:val="28"/>
          <w:szCs w:val="28"/>
          <w:u w:val="single"/>
        </w:rPr>
        <w:t>помещения, либо решения об отказе в согласовании переустройства и (или)</w:t>
      </w:r>
      <w:r w:rsidRPr="00A614E4">
        <w:rPr>
          <w:color w:val="000000"/>
          <w:spacing w:val="-2"/>
          <w:sz w:val="28"/>
          <w:szCs w:val="28"/>
          <w:u w:val="single"/>
        </w:rPr>
        <w:br/>
      </w:r>
      <w:r w:rsidRPr="00A614E4">
        <w:rPr>
          <w:color w:val="000000"/>
          <w:spacing w:val="-5"/>
          <w:sz w:val="28"/>
          <w:szCs w:val="28"/>
          <w:u w:val="single"/>
        </w:rPr>
        <w:t>перепланировки жилого помещения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4.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Основанием для начала выполнения административной процедуры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является подготовка и оформление Администрацией одного из следующих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документов:</w:t>
      </w:r>
    </w:p>
    <w:p w:rsidR="000F46B4" w:rsidRPr="00A614E4" w:rsidRDefault="000F46B4" w:rsidP="000F46B4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65"/>
        <w:jc w:val="both"/>
        <w:rPr>
          <w:color w:val="000000"/>
          <w:spacing w:val="-16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документа,   подтверждающего   принятие  решения   о   согласовании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ереустройства  и   (или)   перепланировки  жилого  помещения,   по   форме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утвержденной Постановлением Правительства Российской Федерации от 2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апреля 2005 г. № 266 «Об утверждении формы заявления о переустройстве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(или)     перепланировке     жилого     помещения     и     формы     документа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дтверждающего принятие решения о согласовании переустройства и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»;</w:t>
      </w:r>
    </w:p>
    <w:p w:rsidR="000F46B4" w:rsidRPr="00A614E4" w:rsidRDefault="000F46B4" w:rsidP="000F46B4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65"/>
        <w:jc w:val="both"/>
        <w:rPr>
          <w:color w:val="000000"/>
          <w:spacing w:val="-5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решения   об   отказе   в    согласовании    переустройства   и   (или)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ерепланировки жилого помещения, которое должно содержать основания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отказа с обязательной ссылкой на нарушения, предусмотренные пунктом 2.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.</w:t>
      </w: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4.2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z w:val="28"/>
          <w:szCs w:val="28"/>
        </w:rPr>
        <w:t>Документ, подтверждающий принятие решения о согласова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устройства и (или) перепланировки жилого помещения, либо решение об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отказе   в   согласовании   переустройства  и   (или)   перепланировки   жилого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мещения выдается или направляется заявителю по адресу, указанному в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заявлении, не позднее чем через три рабочих дня со дня принятия одного из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решений, предусмотренных пунктом  3.3.4  настоящего  административног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егламента.</w:t>
      </w:r>
      <w:proofErr w:type="gramEnd"/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В случае представления документов через МФЦ документ, </w:t>
      </w:r>
      <w:r w:rsidRPr="00A614E4">
        <w:rPr>
          <w:color w:val="000000"/>
          <w:spacing w:val="-5"/>
          <w:sz w:val="28"/>
          <w:szCs w:val="28"/>
        </w:rPr>
        <w:t xml:space="preserve">подтверждающий принятие решения о согласовании переустройства и (или) перепланировки жилого помещения, либо решение об отказе в согласовании </w:t>
      </w:r>
      <w:r w:rsidRPr="00A614E4">
        <w:rPr>
          <w:color w:val="000000"/>
          <w:spacing w:val="-4"/>
          <w:sz w:val="28"/>
          <w:szCs w:val="28"/>
        </w:rPr>
        <w:t xml:space="preserve">переустройства и (или) перепланировки жилого помещения направляется в </w:t>
      </w:r>
      <w:r w:rsidRPr="00A614E4">
        <w:rPr>
          <w:color w:val="000000"/>
          <w:spacing w:val="-5"/>
          <w:sz w:val="28"/>
          <w:szCs w:val="28"/>
        </w:rPr>
        <w:t>МФЦ. если иной способ его получения не указан заявителем.</w:t>
      </w: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4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Результатом исполнения административной процедуры является</w:t>
      </w:r>
      <w:r w:rsidRPr="00A614E4">
        <w:rPr>
          <w:color w:val="000000"/>
          <w:spacing w:val="-2"/>
          <w:sz w:val="28"/>
          <w:szCs w:val="28"/>
        </w:rPr>
        <w:br/>
        <w:t>направление (вручение) документа, подтверждающего принятие решения 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согласовании переустройства и (или) перепланировки жилого помещения,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либо    решения    об    отказе    в    согласовании    переустройства    и    (или)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Default="000F46B4" w:rsidP="000F46B4">
      <w:pPr>
        <w:shd w:val="clear" w:color="auto" w:fill="FFFFFF"/>
        <w:ind w:firstLine="365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lastRenderedPageBreak/>
        <w:t xml:space="preserve">Документ, подтверждающий принятие решения о согласовании </w:t>
      </w:r>
      <w:r w:rsidRPr="00A614E4">
        <w:rPr>
          <w:color w:val="000000"/>
          <w:sz w:val="28"/>
          <w:szCs w:val="28"/>
        </w:rPr>
        <w:t xml:space="preserve">переустройства и (или) перепланировки жилого помещения, является </w:t>
      </w:r>
      <w:r w:rsidRPr="00A614E4">
        <w:rPr>
          <w:color w:val="000000"/>
          <w:spacing w:val="-4"/>
          <w:sz w:val="28"/>
          <w:szCs w:val="28"/>
        </w:rPr>
        <w:t>основанием проведения переустройства и (или) перепланировки.</w:t>
      </w:r>
    </w:p>
    <w:p w:rsidR="00A97225" w:rsidRPr="00A614E4" w:rsidRDefault="00A97225" w:rsidP="000F46B4">
      <w:pPr>
        <w:shd w:val="clear" w:color="auto" w:fill="FFFFFF"/>
        <w:ind w:firstLine="365"/>
        <w:jc w:val="both"/>
        <w:rPr>
          <w:sz w:val="28"/>
          <w:szCs w:val="28"/>
        </w:rPr>
      </w:pPr>
    </w:p>
    <w:p w:rsidR="000F46B4" w:rsidRDefault="000F46B4" w:rsidP="00A97225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614E4">
        <w:rPr>
          <w:b/>
          <w:bCs/>
          <w:color w:val="000000"/>
          <w:spacing w:val="-1"/>
          <w:sz w:val="28"/>
          <w:szCs w:val="28"/>
        </w:rPr>
        <w:t xml:space="preserve">4. Формы </w:t>
      </w:r>
      <w:proofErr w:type="gramStart"/>
      <w:r w:rsidRPr="00A614E4">
        <w:rPr>
          <w:b/>
          <w:bCs/>
          <w:color w:val="000000"/>
          <w:spacing w:val="-1"/>
          <w:sz w:val="28"/>
          <w:szCs w:val="28"/>
        </w:rPr>
        <w:t>контроля за</w:t>
      </w:r>
      <w:proofErr w:type="gramEnd"/>
      <w:r w:rsidRPr="00A614E4">
        <w:rPr>
          <w:b/>
          <w:bCs/>
          <w:color w:val="000000"/>
          <w:spacing w:val="-1"/>
          <w:sz w:val="28"/>
          <w:szCs w:val="28"/>
        </w:rPr>
        <w:t xml:space="preserve"> исполнением административного регламента</w:t>
      </w:r>
    </w:p>
    <w:p w:rsidR="00A97225" w:rsidRPr="00A614E4" w:rsidRDefault="00A97225" w:rsidP="00A97225">
      <w:pPr>
        <w:shd w:val="clear" w:color="auto" w:fill="FFFFFF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73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4.1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A614E4">
        <w:rPr>
          <w:color w:val="000000"/>
          <w:spacing w:val="-4"/>
          <w:sz w:val="28"/>
          <w:szCs w:val="28"/>
        </w:rPr>
        <w:t xml:space="preserve"> соблюдением Администрацией, должностными лицами</w:t>
      </w:r>
      <w:r w:rsidRPr="00A614E4">
        <w:rPr>
          <w:color w:val="000000"/>
          <w:spacing w:val="-4"/>
          <w:sz w:val="28"/>
          <w:szCs w:val="28"/>
        </w:rPr>
        <w:br/>
        <w:t>Администрации и лицами, участвующими в предоставлении муниципальной</w:t>
      </w:r>
      <w:r w:rsidRPr="00A614E4">
        <w:rPr>
          <w:color w:val="000000"/>
          <w:spacing w:val="-4"/>
          <w:sz w:val="28"/>
          <w:szCs w:val="28"/>
        </w:rPr>
        <w:br/>
        <w:t>услуги,     положений     Административного     регламента     осуществляется</w:t>
      </w:r>
    </w:p>
    <w:p w:rsidR="000F46B4" w:rsidRPr="00A614E4" w:rsidRDefault="000F46B4" w:rsidP="000F46B4">
      <w:pPr>
        <w:shd w:val="clear" w:color="auto" w:fill="FFFFFF"/>
        <w:tabs>
          <w:tab w:val="left" w:leader="underscore" w:pos="859"/>
        </w:tabs>
        <w:jc w:val="both"/>
        <w:rPr>
          <w:sz w:val="28"/>
          <w:szCs w:val="28"/>
        </w:rPr>
      </w:pPr>
      <w:r w:rsidRPr="00A614E4">
        <w:rPr>
          <w:sz w:val="28"/>
          <w:szCs w:val="28"/>
        </w:rPr>
        <w:t xml:space="preserve">Заместителем главы администрации </w:t>
      </w:r>
      <w:r w:rsidR="000237F2">
        <w:rPr>
          <w:sz w:val="28"/>
          <w:szCs w:val="28"/>
        </w:rPr>
        <w:t>Клетского сельского поселения</w:t>
      </w:r>
      <w:r w:rsidRPr="00A614E4">
        <w:rPr>
          <w:sz w:val="28"/>
          <w:szCs w:val="28"/>
        </w:rPr>
        <w:tab/>
      </w:r>
      <w:r w:rsidRPr="00A614E4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1"/>
          <w:sz w:val="28"/>
          <w:szCs w:val="28"/>
        </w:rPr>
        <w:t xml:space="preserve">(далее  - уполномоченное лицо)  и  включает в  себя  плановые </w:t>
      </w:r>
      <w:r w:rsidRPr="00A614E4">
        <w:rPr>
          <w:color w:val="000000"/>
          <w:spacing w:val="-4"/>
          <w:sz w:val="28"/>
          <w:szCs w:val="28"/>
        </w:rPr>
        <w:t xml:space="preserve">(текущий    контроль)    и    внеплановые    проверки    полноты    и    качества </w:t>
      </w:r>
      <w:r w:rsidRPr="00A614E4">
        <w:rPr>
          <w:color w:val="000000"/>
          <w:spacing w:val="-5"/>
          <w:sz w:val="28"/>
          <w:szCs w:val="28"/>
        </w:rPr>
        <w:t>предоставления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840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4.2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Текущий   контроль   за   соблюдением   порядка   предоставлени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 xml:space="preserve">муниципальной услуги осуществляется уполномоченным лицом постоянно </w:t>
      </w:r>
      <w:proofErr w:type="gramStart"/>
      <w:r w:rsidRPr="00A614E4">
        <w:rPr>
          <w:color w:val="000000"/>
          <w:spacing w:val="-4"/>
          <w:sz w:val="28"/>
          <w:szCs w:val="28"/>
        </w:rPr>
        <w:t>в</w:t>
      </w:r>
      <w:proofErr w:type="gramEnd"/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614E4">
        <w:rPr>
          <w:color w:val="000000"/>
          <w:spacing w:val="-5"/>
          <w:sz w:val="28"/>
          <w:szCs w:val="28"/>
        </w:rPr>
        <w:t>процессе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  осуществления    административных    процедур    в    соответствии </w:t>
      </w:r>
      <w:r w:rsidRPr="00A614E4">
        <w:rPr>
          <w:color w:val="000000"/>
          <w:spacing w:val="-4"/>
          <w:sz w:val="28"/>
          <w:szCs w:val="28"/>
        </w:rPr>
        <w:t>требованиями, установленными Административным регламентом.</w:t>
      </w:r>
    </w:p>
    <w:p w:rsidR="000F46B4" w:rsidRPr="00A614E4" w:rsidRDefault="000F46B4" w:rsidP="000F46B4">
      <w:pPr>
        <w:shd w:val="clear" w:color="auto" w:fill="FFFFFF"/>
        <w:tabs>
          <w:tab w:val="left" w:pos="816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4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Внеплановые проверки проводятся уполномоченным лицом в случае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ступления жалобы на решения, действия (бездействие) Администрации,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должностных лиц Администрации и лиц, участвующих в предоставлении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845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4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Результаты   проверки   оформляются   в   виде   акта,   в   котором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отражаются выявленные нарушения и предложения по их устранению.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Акт подписывается уполномоченным лицом.</w:t>
      </w:r>
    </w:p>
    <w:p w:rsidR="000F46B4" w:rsidRPr="00A614E4" w:rsidRDefault="000F46B4" w:rsidP="000F46B4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365"/>
        <w:jc w:val="both"/>
        <w:rPr>
          <w:color w:val="000000"/>
          <w:spacing w:val="-8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По   результатам   проведенных   проверок   в   случае   выявлени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рушений прав заявителей виновные лица привлекаются к ответственности в</w:t>
      </w:r>
      <w:r w:rsidRPr="00A614E4">
        <w:rPr>
          <w:color w:val="000000"/>
          <w:spacing w:val="-5"/>
          <w:sz w:val="28"/>
          <w:szCs w:val="28"/>
        </w:rPr>
        <w:br/>
        <w:t>порядке, установленном законодательством Российской Федерации.</w:t>
      </w:r>
    </w:p>
    <w:p w:rsidR="000F46B4" w:rsidRPr="00A614E4" w:rsidRDefault="000F46B4" w:rsidP="000F46B4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365"/>
        <w:jc w:val="both"/>
        <w:rPr>
          <w:color w:val="000000"/>
          <w:spacing w:val="-8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Самостоятельной   формой   </w:t>
      </w:r>
      <w:proofErr w:type="gramStart"/>
      <w:r w:rsidRPr="00A614E4">
        <w:rPr>
          <w:color w:val="000000"/>
          <w:spacing w:val="-5"/>
          <w:sz w:val="28"/>
          <w:szCs w:val="28"/>
        </w:rPr>
        <w:t>контроля   за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 исполнением   положений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настоящего Административного регламента является контроль со стороны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граждан, их объединений и организаций, который осуществляется путем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правления обращений и жалоб в Администрацию.</w:t>
      </w:r>
    </w:p>
    <w:p w:rsidR="00A97225" w:rsidRDefault="00A97225" w:rsidP="00A9722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5. Досудебное (внесудебное) обжалование заявителем решений</w:t>
      </w:r>
    </w:p>
    <w:p w:rsidR="000F46B4" w:rsidRPr="00A614E4" w:rsidRDefault="000F46B4" w:rsidP="00A97225">
      <w:pPr>
        <w:shd w:val="clear" w:color="auto" w:fill="FFFFFF"/>
        <w:ind w:firstLine="1134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и действий (бездействия) Администрации, должностных лиц</w:t>
      </w:r>
    </w:p>
    <w:p w:rsidR="000F46B4" w:rsidRPr="00A614E4" w:rsidRDefault="000F46B4" w:rsidP="00A97225">
      <w:pPr>
        <w:shd w:val="clear" w:color="auto" w:fill="FFFFFF"/>
        <w:ind w:firstLine="1134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ции или лиц, участвующих в предоставлении</w:t>
      </w:r>
    </w:p>
    <w:p w:rsidR="000F46B4" w:rsidRDefault="000F46B4" w:rsidP="00A97225">
      <w:pPr>
        <w:shd w:val="clear" w:color="auto" w:fill="FFFFFF"/>
        <w:ind w:firstLine="1134"/>
        <w:jc w:val="center"/>
        <w:rPr>
          <w:b/>
          <w:bCs/>
          <w:color w:val="000000"/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муниципальной услуги</w:t>
      </w:r>
    </w:p>
    <w:p w:rsidR="00A97225" w:rsidRPr="00A614E4" w:rsidRDefault="00A97225" w:rsidP="00A97225">
      <w:pPr>
        <w:shd w:val="clear" w:color="auto" w:fill="FFFFFF"/>
        <w:ind w:firstLine="1134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5.1. Заявитель может обратиться с жалобой на решения и действия </w:t>
      </w:r>
      <w:r w:rsidRPr="00A614E4">
        <w:rPr>
          <w:color w:val="000000"/>
          <w:spacing w:val="-5"/>
          <w:sz w:val="28"/>
          <w:szCs w:val="28"/>
        </w:rPr>
        <w:t xml:space="preserve">(бездействие) Администрации, должностных лиц Администрации или лиц, </w:t>
      </w:r>
      <w:r w:rsidRPr="00A614E4">
        <w:rPr>
          <w:color w:val="000000"/>
          <w:spacing w:val="-1"/>
          <w:sz w:val="28"/>
          <w:szCs w:val="28"/>
        </w:rPr>
        <w:t xml:space="preserve">участвующих в предоставлении муниципальной услуги, в том числе в </w:t>
      </w:r>
      <w:r w:rsidRPr="00A614E4">
        <w:rPr>
          <w:color w:val="000000"/>
          <w:spacing w:val="-6"/>
          <w:sz w:val="28"/>
          <w:szCs w:val="28"/>
        </w:rPr>
        <w:t>следующих случаях:</w:t>
      </w:r>
    </w:p>
    <w:p w:rsidR="000F46B4" w:rsidRPr="00A614E4" w:rsidRDefault="000F46B4" w:rsidP="000F46B4">
      <w:pPr>
        <w:shd w:val="clear" w:color="auto" w:fill="FFFFFF"/>
        <w:tabs>
          <w:tab w:val="left" w:pos="658"/>
        </w:tabs>
        <w:ind w:firstLine="384"/>
        <w:jc w:val="both"/>
        <w:rPr>
          <w:sz w:val="28"/>
          <w:szCs w:val="28"/>
        </w:rPr>
      </w:pPr>
      <w:r w:rsidRPr="00A614E4">
        <w:rPr>
          <w:color w:val="000000"/>
          <w:spacing w:val="-19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  <w:t>нарушение срока регистрации запроса заявителя о предоставле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;</w:t>
      </w:r>
    </w:p>
    <w:p w:rsidR="000F46B4" w:rsidRPr="00A614E4" w:rsidRDefault="000F46B4" w:rsidP="00417D93">
      <w:pPr>
        <w:shd w:val="clear" w:color="auto" w:fill="FFFFFF"/>
        <w:tabs>
          <w:tab w:val="left" w:pos="595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2)</w:t>
      </w:r>
      <w:r w:rsidR="00417D93" w:rsidRPr="00A614E4">
        <w:rPr>
          <w:color w:val="000000"/>
          <w:spacing w:val="-7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нарушение срока предоставления муниципальной услуги;</w:t>
      </w:r>
    </w:p>
    <w:p w:rsidR="000F46B4" w:rsidRPr="00A614E4" w:rsidRDefault="000F46B4" w:rsidP="000F46B4">
      <w:pPr>
        <w:shd w:val="clear" w:color="auto" w:fill="FFFFFF"/>
        <w:tabs>
          <w:tab w:val="left" w:pos="778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lastRenderedPageBreak/>
        <w:t>3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требование    у    заявителя    документов,     не     предусмотренных</w:t>
      </w:r>
      <w:r w:rsidRPr="00A614E4">
        <w:rPr>
          <w:color w:val="000000"/>
          <w:spacing w:val="-3"/>
          <w:sz w:val="28"/>
          <w:szCs w:val="28"/>
        </w:rPr>
        <w:br/>
        <w:t>нормативными  правовыми актами Российской  Федерации,  нормативным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правовыми   актами   Волгоградской   области,   муниципальными   правовыми</w:t>
      </w:r>
      <w:r w:rsidRPr="00A614E4">
        <w:rPr>
          <w:color w:val="000000"/>
          <w:spacing w:val="-6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актами сельского поселения для предоставления муниципальной услуги;</w:t>
      </w:r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0F46B4" w:rsidRPr="00A614E4">
        <w:rPr>
          <w:color w:val="000000"/>
          <w:spacing w:val="-2"/>
          <w:sz w:val="28"/>
          <w:szCs w:val="28"/>
        </w:rPr>
        <w:t>отказ в приеме документов, предоставление которых предусмотрено</w:t>
      </w:r>
      <w:r w:rsidR="000F46B4" w:rsidRPr="00A614E4">
        <w:rPr>
          <w:color w:val="000000"/>
          <w:spacing w:val="-2"/>
          <w:sz w:val="28"/>
          <w:szCs w:val="28"/>
        </w:rPr>
        <w:br/>
        <w:t>нормативными правовыми  актами Российской Федерации,  нормативными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правовыми   актами   Волгоградской   области,   муниципальными   правовыми</w:t>
      </w:r>
      <w:r w:rsidR="000F46B4" w:rsidRPr="00A614E4">
        <w:rPr>
          <w:color w:val="000000"/>
          <w:spacing w:val="-6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актами сельского поселения для предоставления муниципальной услуги, у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заявителя;</w:t>
      </w:r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>отказ в предоставлении муниципальной услуги, если основания отказа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z w:val="28"/>
          <w:szCs w:val="28"/>
        </w:rPr>
        <w:t>не предусмотрены федеральными законами и принятыми в соответствии с</w:t>
      </w:r>
      <w:r w:rsidR="000F46B4" w:rsidRPr="00A614E4">
        <w:rPr>
          <w:color w:val="000000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ними   иными   нормативными   правовыми   актами   Российской   Федерации,</w:t>
      </w:r>
      <w:r w:rsidR="000F46B4" w:rsidRPr="00A614E4">
        <w:rPr>
          <w:color w:val="000000"/>
          <w:spacing w:val="-6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нормативными правовыми актами Волгоградской области, муниципальными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правовыми актами;</w:t>
      </w:r>
      <w:proofErr w:type="gramEnd"/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0F46B4" w:rsidRPr="00A614E4">
        <w:rPr>
          <w:color w:val="000000"/>
          <w:spacing w:val="-3"/>
          <w:sz w:val="28"/>
          <w:szCs w:val="28"/>
        </w:rPr>
        <w:t>затребование с заявителя при предоставлении муниципальной услуги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платы, не предусмотренной нормативными правовыми актами Российской</w:t>
      </w:r>
    </w:p>
    <w:p w:rsidR="000F46B4" w:rsidRPr="00E34C6B" w:rsidRDefault="00874713" w:rsidP="00E34C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4C6B">
        <w:rPr>
          <w:color w:val="000000"/>
          <w:spacing w:val="-2"/>
          <w:sz w:val="28"/>
          <w:szCs w:val="28"/>
        </w:rPr>
        <w:t xml:space="preserve"> </w:t>
      </w:r>
      <w:r w:rsidR="000F46B4" w:rsidRPr="00E34C6B">
        <w:rPr>
          <w:color w:val="000000"/>
          <w:spacing w:val="-2"/>
          <w:sz w:val="28"/>
          <w:szCs w:val="28"/>
        </w:rPr>
        <w:t>Федерации,   нормативными   правовыми   актами   Волгоградской   области</w:t>
      </w:r>
      <w:r w:rsidRPr="00E34C6B">
        <w:rPr>
          <w:color w:val="000000"/>
          <w:spacing w:val="-2"/>
          <w:sz w:val="28"/>
          <w:szCs w:val="28"/>
        </w:rPr>
        <w:t>,</w:t>
      </w:r>
      <w:r w:rsidR="000F46B4" w:rsidRPr="00E34C6B">
        <w:rPr>
          <w:color w:val="000000"/>
          <w:spacing w:val="-5"/>
          <w:sz w:val="28"/>
          <w:szCs w:val="28"/>
        </w:rPr>
        <w:t xml:space="preserve"> муниципальными правовыми актами;</w:t>
      </w:r>
    </w:p>
    <w:p w:rsidR="000F46B4" w:rsidRPr="00A614E4" w:rsidRDefault="000F46B4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отказ Администрации, должностных лиц Администрации или лиц, </w:t>
      </w:r>
      <w:r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вующих в предоставлении муниципальной услуги, в исправлении </w:t>
      </w: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допущенных опечаток и ошибок в выданных в результате предоставления </w:t>
      </w:r>
      <w:r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муниципальной услуги документах либо нарушение установленного срока </w:t>
      </w: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>таких исправлений.</w:t>
      </w:r>
      <w:proofErr w:type="gramEnd"/>
    </w:p>
    <w:p w:rsidR="000F46B4" w:rsidRPr="00A614E4" w:rsidRDefault="00866E60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Жалоба   подается   в   Администрацию   в   письменной   форме   на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br/>
        <w:t>бумажном носителе или в форме электронного документа.</w:t>
      </w:r>
    </w:p>
    <w:p w:rsidR="000F46B4" w:rsidRPr="00A614E4" w:rsidRDefault="00866E60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Жалоба может быть направлена по почте, через многофункциональный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центр, с использованием информационно-телекоммуникационной сети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«Интернет», официального сайта Администрации, официального портала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Губернатора и Правительства Волгоградской области, единого портала государственных и муниципальных услуг, а также может быть принята при личном приеме заявителя.</w:t>
      </w:r>
    </w:p>
    <w:p w:rsidR="000F46B4" w:rsidRPr="00A614E4" w:rsidRDefault="000F46B4" w:rsidP="00E34C6B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>Жалоба должна содержать:</w:t>
      </w:r>
    </w:p>
    <w:p w:rsidR="000F46B4" w:rsidRPr="00E34C6B" w:rsidRDefault="00E34C6B" w:rsidP="00E34C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E34C6B">
        <w:rPr>
          <w:color w:val="000000"/>
          <w:spacing w:val="-4"/>
          <w:sz w:val="28"/>
          <w:szCs w:val="28"/>
        </w:rPr>
        <w:t xml:space="preserve"> </w:t>
      </w:r>
      <w:r w:rsidR="000F46B4" w:rsidRPr="00E34C6B">
        <w:rPr>
          <w:color w:val="000000"/>
          <w:spacing w:val="-4"/>
          <w:sz w:val="28"/>
          <w:szCs w:val="28"/>
        </w:rPr>
        <w:t>наименование  органа,   предоставляющего  муниципальную   услугу,</w:t>
      </w:r>
      <w:r w:rsidR="000F46B4" w:rsidRPr="00E34C6B">
        <w:rPr>
          <w:color w:val="000000"/>
          <w:spacing w:val="-4"/>
          <w:sz w:val="28"/>
          <w:szCs w:val="28"/>
        </w:rPr>
        <w:br/>
        <w:t>должностного     лица     Администрации     или     лица,     предоставляющего</w:t>
      </w:r>
      <w:r w:rsidR="000F46B4" w:rsidRPr="00E34C6B">
        <w:rPr>
          <w:color w:val="000000"/>
          <w:spacing w:val="-4"/>
          <w:sz w:val="28"/>
          <w:szCs w:val="28"/>
        </w:rPr>
        <w:br/>
        <w:t>муниципальную    услугу,    решения    и   действия    (бездействие)    которых</w:t>
      </w:r>
      <w:r w:rsidR="000F46B4" w:rsidRPr="00E34C6B">
        <w:rPr>
          <w:color w:val="000000"/>
          <w:spacing w:val="-4"/>
          <w:sz w:val="28"/>
          <w:szCs w:val="28"/>
        </w:rPr>
        <w:br/>
      </w:r>
      <w:r w:rsidR="000F46B4" w:rsidRPr="00E34C6B">
        <w:rPr>
          <w:color w:val="000000"/>
          <w:spacing w:val="-6"/>
          <w:sz w:val="28"/>
          <w:szCs w:val="28"/>
        </w:rPr>
        <w:t>обжалуются;</w:t>
      </w:r>
    </w:p>
    <w:p w:rsidR="000F46B4" w:rsidRPr="00A614E4" w:rsidRDefault="00E34C6B" w:rsidP="00E34C6B">
      <w:pPr>
        <w:pStyle w:val="ac"/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>фамилию, имя, отчество (последнее - при наличии), сведения о месте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1"/>
          <w:sz w:val="28"/>
          <w:szCs w:val="28"/>
        </w:rPr>
        <w:t>жительства заявителя - физического лица либо наименование заявителя -</w:t>
      </w:r>
      <w:r w:rsidR="000F46B4" w:rsidRPr="00A614E4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2"/>
          <w:sz w:val="28"/>
          <w:szCs w:val="28"/>
        </w:rPr>
        <w:t>юридического лица, сведения о месте его нахождения, почтовый адрес и</w:t>
      </w:r>
      <w:r w:rsidR="000F46B4" w:rsidRPr="00A614E4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1"/>
          <w:sz w:val="28"/>
          <w:szCs w:val="28"/>
        </w:rPr>
        <w:t>адрес (адреса) электронной почты (при наличии), по которым должен быть</w:t>
      </w:r>
      <w:r w:rsidR="000F46B4" w:rsidRPr="00A614E4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направлен ответ заявителю, а также номер (номера) контактного телефона;</w:t>
      </w:r>
      <w:proofErr w:type="gramEnd"/>
    </w:p>
    <w:p w:rsidR="003F246B" w:rsidRDefault="003F246B" w:rsidP="003F24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46B4" w:rsidRPr="003F246B">
        <w:rPr>
          <w:color w:val="000000"/>
          <w:spacing w:val="-4"/>
          <w:sz w:val="28"/>
          <w:szCs w:val="28"/>
        </w:rPr>
        <w:t>сведения   об   обжалуемых   решениях   и   действиях   (бездействии)</w:t>
      </w:r>
      <w:r w:rsidR="000F46B4" w:rsidRPr="003F246B">
        <w:rPr>
          <w:color w:val="000000"/>
          <w:spacing w:val="-4"/>
          <w:sz w:val="28"/>
          <w:szCs w:val="28"/>
        </w:rPr>
        <w:br/>
      </w:r>
      <w:r w:rsidR="000F46B4" w:rsidRPr="003F246B">
        <w:rPr>
          <w:color w:val="000000"/>
          <w:spacing w:val="-3"/>
          <w:sz w:val="28"/>
          <w:szCs w:val="28"/>
        </w:rPr>
        <w:t>Администрации, должностных лиц Администрации или лиц, участвующих в</w:t>
      </w:r>
      <w:r w:rsidR="000F46B4" w:rsidRPr="003F246B">
        <w:rPr>
          <w:color w:val="000000"/>
          <w:spacing w:val="-3"/>
          <w:sz w:val="28"/>
          <w:szCs w:val="28"/>
        </w:rPr>
        <w:br/>
      </w:r>
      <w:r w:rsidR="000F46B4" w:rsidRPr="003F246B">
        <w:rPr>
          <w:color w:val="000000"/>
          <w:spacing w:val="-5"/>
          <w:sz w:val="28"/>
          <w:szCs w:val="28"/>
        </w:rPr>
        <w:t>предоставлении муниципальной услуги;</w:t>
      </w:r>
    </w:p>
    <w:p w:rsidR="000F46B4" w:rsidRPr="003F246B" w:rsidRDefault="003F246B" w:rsidP="003F24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46B4" w:rsidRPr="003F246B">
        <w:rPr>
          <w:color w:val="000000"/>
          <w:sz w:val="28"/>
          <w:szCs w:val="28"/>
        </w:rPr>
        <w:t>доводы, на основании которых заявитель не согласен с решением и</w:t>
      </w:r>
      <w:r w:rsidR="00A97225" w:rsidRPr="003F246B">
        <w:rPr>
          <w:color w:val="000000"/>
          <w:sz w:val="28"/>
          <w:szCs w:val="28"/>
        </w:rPr>
        <w:t xml:space="preserve"> </w:t>
      </w:r>
      <w:r w:rsidR="000F46B4" w:rsidRPr="003F246B">
        <w:rPr>
          <w:color w:val="000000"/>
          <w:spacing w:val="-3"/>
          <w:sz w:val="28"/>
          <w:szCs w:val="28"/>
        </w:rPr>
        <w:lastRenderedPageBreak/>
        <w:t>действиями       (бездействием)       Администрации,       должностных       лиц</w:t>
      </w:r>
      <w:r w:rsidR="000F46B4" w:rsidRPr="003F246B">
        <w:rPr>
          <w:color w:val="000000"/>
          <w:spacing w:val="-3"/>
          <w:sz w:val="28"/>
          <w:szCs w:val="28"/>
        </w:rPr>
        <w:br/>
      </w:r>
      <w:r w:rsidR="000F46B4" w:rsidRPr="003F246B">
        <w:rPr>
          <w:color w:val="000000"/>
          <w:sz w:val="28"/>
          <w:szCs w:val="28"/>
        </w:rPr>
        <w:t>Администрации или лиц, участвующих в предоставлении муниципальной</w:t>
      </w:r>
      <w:r w:rsidR="000F46B4" w:rsidRPr="003F246B">
        <w:rPr>
          <w:color w:val="000000"/>
          <w:sz w:val="28"/>
          <w:szCs w:val="28"/>
        </w:rPr>
        <w:br/>
      </w:r>
      <w:r w:rsidR="000F46B4" w:rsidRPr="003F246B">
        <w:rPr>
          <w:color w:val="000000"/>
          <w:spacing w:val="-1"/>
          <w:sz w:val="28"/>
          <w:szCs w:val="28"/>
        </w:rPr>
        <w:t>услуги.  Заявителем  могут быть  представлены документы (при  наличии),</w:t>
      </w:r>
      <w:r w:rsidR="000F46B4" w:rsidRPr="003F246B">
        <w:rPr>
          <w:color w:val="000000"/>
          <w:spacing w:val="-1"/>
          <w:sz w:val="28"/>
          <w:szCs w:val="28"/>
        </w:rPr>
        <w:br/>
      </w:r>
      <w:r w:rsidR="000F46B4" w:rsidRPr="003F246B">
        <w:rPr>
          <w:color w:val="000000"/>
          <w:spacing w:val="-4"/>
          <w:sz w:val="28"/>
          <w:szCs w:val="28"/>
        </w:rPr>
        <w:t>подтверждающие доводы заявителя, либо их коп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получение информации и документов,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необходимых для обоснования и рассмотрения жалобы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z w:val="28"/>
          <w:szCs w:val="28"/>
        </w:rPr>
        <w:tab/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Основанием   для   начала   процедуры   досудебного   обжалования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является поступление жалобы заявителя. Регистрация жалобы осуществляется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br/>
        <w:t>уполномоченным специалистом Администрац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3F246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регистрации, а в случае обжалования отказа Администрации, должностных </w:t>
      </w:r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 xml:space="preserve">лиц Администрации или лиц, участвующих в предоставлении муниципальной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услуги, в приеме документов у заявителя либо в исправлении допущенных </w:t>
      </w:r>
      <w:r w:rsidR="000F46B4" w:rsidRPr="00A614E4">
        <w:rPr>
          <w:rFonts w:ascii="Times New Roman" w:hAnsi="Times New Roman"/>
          <w:color w:val="000000"/>
          <w:spacing w:val="-2"/>
          <w:sz w:val="28"/>
          <w:szCs w:val="28"/>
        </w:rPr>
        <w:t xml:space="preserve">опечаток и ошибок или в случае обжалования нарушения установленного </w:t>
      </w:r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>срока таких исправлений — в течение 5 рабочих</w:t>
      </w:r>
      <w:proofErr w:type="gramEnd"/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 xml:space="preserve"> дней со дня ее регистрац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3F246B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Ответ по существу жалобы не дается в случаях, если:</w:t>
      </w:r>
    </w:p>
    <w:p w:rsidR="000F46B4" w:rsidRPr="00A614E4" w:rsidRDefault="003F246B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0F46B4" w:rsidRPr="00A614E4">
        <w:rPr>
          <w:color w:val="000000"/>
          <w:spacing w:val="-4"/>
          <w:sz w:val="28"/>
          <w:szCs w:val="28"/>
        </w:rPr>
        <w:t xml:space="preserve">в письменной жалобе не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>указаны</w:t>
      </w:r>
      <w:proofErr w:type="gramEnd"/>
      <w:r w:rsidR="000F46B4" w:rsidRPr="00A614E4">
        <w:rPr>
          <w:color w:val="000000"/>
          <w:spacing w:val="-4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0F46B4" w:rsidRPr="00A614E4" w:rsidRDefault="003F246B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 xml:space="preserve">в письменной жалобе содержатся нецензурные либо оскорбительные </w:t>
      </w:r>
      <w:r w:rsidR="000F46B4" w:rsidRPr="00A614E4">
        <w:rPr>
          <w:color w:val="000000"/>
          <w:sz w:val="28"/>
          <w:szCs w:val="28"/>
        </w:rPr>
        <w:t xml:space="preserve">выражения, угрозы жизни, здоровью и имуществу должностного лица, а </w:t>
      </w:r>
      <w:r w:rsidR="000F46B4" w:rsidRPr="00A614E4">
        <w:rPr>
          <w:color w:val="000000"/>
          <w:spacing w:val="-4"/>
          <w:sz w:val="28"/>
          <w:szCs w:val="28"/>
        </w:rPr>
        <w:t xml:space="preserve">также членов его семьи (лицу, направившему обращение, сообщается о </w:t>
      </w:r>
      <w:r w:rsidR="000F46B4" w:rsidRPr="00A614E4">
        <w:rPr>
          <w:color w:val="000000"/>
          <w:spacing w:val="-5"/>
          <w:sz w:val="28"/>
          <w:szCs w:val="28"/>
        </w:rPr>
        <w:t>недопустимости злоупотребления правом);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текст письменной жалобы не поддается прочтению;</w:t>
      </w:r>
    </w:p>
    <w:p w:rsidR="000F46B4" w:rsidRPr="00A614E4" w:rsidRDefault="003F246B" w:rsidP="000F46B4">
      <w:pPr>
        <w:shd w:val="clear" w:color="auto" w:fill="FFFFFF"/>
        <w:ind w:firstLine="38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0F46B4" w:rsidRPr="00A614E4">
        <w:rPr>
          <w:color w:val="000000"/>
          <w:spacing w:val="2"/>
          <w:sz w:val="28"/>
          <w:szCs w:val="28"/>
        </w:rPr>
        <w:t xml:space="preserve">в письменной жалобе лица содержится вопрос, на который ему </w:t>
      </w:r>
      <w:r w:rsidR="000F46B4" w:rsidRPr="00A614E4">
        <w:rPr>
          <w:color w:val="000000"/>
          <w:spacing w:val="-4"/>
          <w:sz w:val="28"/>
          <w:szCs w:val="28"/>
        </w:rPr>
        <w:t xml:space="preserve">неоднократно давались письменные ответы по существу в связи с ранее </w:t>
      </w:r>
      <w:r w:rsidR="000F46B4" w:rsidRPr="00A614E4">
        <w:rPr>
          <w:color w:val="000000"/>
          <w:spacing w:val="-5"/>
          <w:sz w:val="28"/>
          <w:szCs w:val="28"/>
        </w:rPr>
        <w:t xml:space="preserve">направляемыми жалобами, и при этом в жалобе не приводятся новые доводы </w:t>
      </w:r>
      <w:r w:rsidR="000F46B4" w:rsidRPr="00A614E4">
        <w:rPr>
          <w:color w:val="000000"/>
          <w:spacing w:val="-4"/>
          <w:sz w:val="28"/>
          <w:szCs w:val="28"/>
        </w:rPr>
        <w:t xml:space="preserve">или обстоятельства.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 xml:space="preserve">В этом случае должностное лицо Администрации либо </w:t>
      </w:r>
      <w:r w:rsidR="000F46B4" w:rsidRPr="00A614E4">
        <w:rPr>
          <w:color w:val="000000"/>
          <w:spacing w:val="-5"/>
          <w:sz w:val="28"/>
          <w:szCs w:val="28"/>
        </w:rPr>
        <w:t xml:space="preserve">уполномоченное на то лицо вправе принять решение о безосновательности </w:t>
      </w:r>
      <w:r w:rsidR="000F46B4" w:rsidRPr="00A614E4">
        <w:rPr>
          <w:color w:val="000000"/>
          <w:spacing w:val="-2"/>
          <w:sz w:val="28"/>
          <w:szCs w:val="28"/>
        </w:rPr>
        <w:t xml:space="preserve">очередной жалобы и прекращении переписки с лицом по данному вопросу </w:t>
      </w:r>
      <w:r w:rsidR="000F46B4" w:rsidRPr="00A614E4">
        <w:rPr>
          <w:color w:val="000000"/>
          <w:spacing w:val="3"/>
          <w:sz w:val="28"/>
          <w:szCs w:val="28"/>
        </w:rPr>
        <w:t xml:space="preserve">при условии, что указанная жалоба и ранее направляемые жалобы </w:t>
      </w:r>
      <w:r w:rsidR="000F46B4" w:rsidRPr="00A614E4">
        <w:rPr>
          <w:color w:val="000000"/>
          <w:spacing w:val="-4"/>
          <w:sz w:val="28"/>
          <w:szCs w:val="28"/>
        </w:rPr>
        <w:t xml:space="preserve">направлялись в один и тот же орган местного самоуправления или одному и </w:t>
      </w:r>
      <w:r w:rsidR="000F46B4" w:rsidRPr="00A614E4">
        <w:rPr>
          <w:color w:val="000000"/>
          <w:sz w:val="28"/>
          <w:szCs w:val="28"/>
        </w:rPr>
        <w:t>тому же должностному лицу.</w:t>
      </w:r>
      <w:proofErr w:type="gramEnd"/>
      <w:r w:rsidR="000F46B4" w:rsidRPr="00A614E4">
        <w:rPr>
          <w:color w:val="000000"/>
          <w:sz w:val="28"/>
          <w:szCs w:val="28"/>
        </w:rPr>
        <w:t xml:space="preserve"> О данном решении уведомляется лицо, </w:t>
      </w:r>
      <w:r w:rsidR="000F46B4" w:rsidRPr="00A614E4">
        <w:rPr>
          <w:color w:val="000000"/>
          <w:spacing w:val="-6"/>
          <w:sz w:val="28"/>
          <w:szCs w:val="28"/>
        </w:rPr>
        <w:t>направившее жалобу.</w:t>
      </w:r>
    </w:p>
    <w:p w:rsidR="000F46B4" w:rsidRPr="00A614E4" w:rsidRDefault="000F46B4" w:rsidP="000F46B4">
      <w:pPr>
        <w:shd w:val="clear" w:color="auto" w:fill="FFFFFF"/>
        <w:tabs>
          <w:tab w:val="left" w:pos="883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о    результатам    рассмотрения    жалобы   должностным    лицом</w:t>
      </w:r>
      <w:r w:rsidRPr="00A614E4">
        <w:rPr>
          <w:color w:val="000000"/>
          <w:spacing w:val="-4"/>
          <w:sz w:val="28"/>
          <w:szCs w:val="28"/>
        </w:rPr>
        <w:br/>
        <w:t>Администрации,    наделенным   полномочиями    по    рассмотрению   жалоб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инимается одно из следующих решений:</w:t>
      </w:r>
    </w:p>
    <w:p w:rsidR="000F46B4" w:rsidRPr="00A614E4" w:rsidRDefault="000F46B4" w:rsidP="000F46B4">
      <w:pPr>
        <w:shd w:val="clear" w:color="auto" w:fill="FFFFFF"/>
        <w:tabs>
          <w:tab w:val="left" w:pos="691"/>
        </w:tabs>
        <w:ind w:firstLine="389"/>
        <w:jc w:val="both"/>
        <w:rPr>
          <w:sz w:val="28"/>
          <w:szCs w:val="28"/>
        </w:rPr>
      </w:pPr>
      <w:proofErr w:type="gramStart"/>
      <w:r w:rsidRPr="00A614E4">
        <w:rPr>
          <w:color w:val="000000"/>
          <w:spacing w:val="-17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  <w:t>удовлетворить жалобу,  в  том  числе  в  форме  отмены  принят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ешения,   исправления  допущенных   опечаток   и   ошибок   в   выданных   в</w:t>
      </w:r>
      <w:r w:rsidRPr="00A614E4">
        <w:rPr>
          <w:color w:val="000000"/>
          <w:spacing w:val="-5"/>
          <w:sz w:val="28"/>
          <w:szCs w:val="28"/>
        </w:rPr>
        <w:br/>
        <w:t>результате   предоставления   муниципальной   услуги   документах,   возврата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заявителю    денежных    средств,    взимание    которых    не    предусмотрено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нормативными  правовыми  актами Российской Федерации,  нормативным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равовыми  актами  Волгоградской   области,   муниципальными   правовым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актами, а также в иных формах;</w:t>
      </w:r>
      <w:proofErr w:type="gramEnd"/>
    </w:p>
    <w:p w:rsidR="000F46B4" w:rsidRPr="00A614E4" w:rsidRDefault="000F46B4" w:rsidP="000F46B4">
      <w:pPr>
        <w:shd w:val="clear" w:color="auto" w:fill="FFFFFF"/>
        <w:tabs>
          <w:tab w:val="left" w:pos="605"/>
        </w:tabs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t>2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отказать в удовлетворении жалобы.</w:t>
      </w:r>
    </w:p>
    <w:p w:rsidR="000F46B4" w:rsidRPr="00A614E4" w:rsidRDefault="003F246B" w:rsidP="003F246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  <w:r w:rsidR="000F46B4" w:rsidRPr="00A614E4">
        <w:rPr>
          <w:color w:val="000000"/>
          <w:spacing w:val="-4"/>
          <w:sz w:val="28"/>
          <w:szCs w:val="28"/>
        </w:rPr>
        <w:t>Не позднее дня, следующего за днем принятия решения, заявителю в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2"/>
          <w:sz w:val="28"/>
          <w:szCs w:val="28"/>
        </w:rPr>
        <w:t>письменной   форме   и   по   желанию   заявителя    в   электронной   форме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направляется мотивированный ответ о результатах рассмотрения жалобы.</w:t>
      </w:r>
    </w:p>
    <w:p w:rsidR="000F46B4" w:rsidRPr="00A614E4" w:rsidRDefault="00A614E4" w:rsidP="003F246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F46B4" w:rsidRPr="00A614E4">
        <w:rPr>
          <w:color w:val="000000"/>
          <w:spacing w:val="2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F46B4" w:rsidRPr="00A614E4">
        <w:rPr>
          <w:color w:val="000000"/>
          <w:spacing w:val="2"/>
          <w:sz w:val="28"/>
          <w:szCs w:val="28"/>
        </w:rPr>
        <w:t>рассмотрения</w:t>
      </w:r>
      <w:r w:rsidR="000F46B4" w:rsidRPr="00A614E4">
        <w:rPr>
          <w:color w:val="000000"/>
          <w:spacing w:val="2"/>
          <w:sz w:val="28"/>
          <w:szCs w:val="28"/>
        </w:rPr>
        <w:br/>
      </w:r>
      <w:r w:rsidR="000F46B4" w:rsidRPr="00A614E4">
        <w:rPr>
          <w:color w:val="000000"/>
          <w:spacing w:val="-3"/>
          <w:sz w:val="28"/>
          <w:szCs w:val="28"/>
        </w:rPr>
        <w:t>жалобы    признаков    состава    административного    правонарушения</w:t>
      </w:r>
      <w:proofErr w:type="gramEnd"/>
      <w:r w:rsidR="000F46B4" w:rsidRPr="00A614E4">
        <w:rPr>
          <w:color w:val="000000"/>
          <w:spacing w:val="-3"/>
          <w:sz w:val="28"/>
          <w:szCs w:val="28"/>
        </w:rPr>
        <w:t xml:space="preserve">    или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5"/>
          <w:sz w:val="28"/>
          <w:szCs w:val="28"/>
        </w:rPr>
        <w:t>преступления      должностное      лицо,      наделенное      полномочиями      по</w:t>
      </w:r>
      <w:r w:rsidR="000F46B4" w:rsidRPr="00A614E4">
        <w:rPr>
          <w:color w:val="000000"/>
          <w:spacing w:val="-5"/>
          <w:sz w:val="28"/>
          <w:szCs w:val="28"/>
        </w:rPr>
        <w:br/>
      </w:r>
      <w:r w:rsidR="000F46B4" w:rsidRPr="00A614E4">
        <w:rPr>
          <w:color w:val="000000"/>
          <w:spacing w:val="-3"/>
          <w:sz w:val="28"/>
          <w:szCs w:val="28"/>
        </w:rPr>
        <w:t>рассмотрению жалоб, незамедлительно направляет имеющиеся материалы в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органы прокуратуры.</w:t>
      </w:r>
    </w:p>
    <w:p w:rsidR="000F46B4" w:rsidRPr="00A614E4" w:rsidRDefault="000F46B4" w:rsidP="003F246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firstLine="851"/>
        <w:jc w:val="both"/>
        <w:rPr>
          <w:color w:val="000000"/>
          <w:spacing w:val="-9"/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>Заявители     вправе     обжаловать     решения,     принятые     пр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едоставлении муниципальной услуги, действия (бездействие) должностных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лиц Администрации в судебном порядке в соответствии с законодательством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Российской Федерации.</w:t>
      </w:r>
    </w:p>
    <w:p w:rsidR="000F46B4" w:rsidRPr="00A614E4" w:rsidRDefault="000F46B4" w:rsidP="003F246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ложения    настоящего    раздела,    устанавливающие    порядок</w:t>
      </w:r>
      <w:r w:rsidRPr="00A614E4">
        <w:rPr>
          <w:color w:val="000000"/>
          <w:spacing w:val="-4"/>
          <w:sz w:val="28"/>
          <w:szCs w:val="28"/>
        </w:rPr>
        <w:br/>
        <w:t>рассмотрения   жалоб   на   нарушения   прав   граждан   и   организаций   пр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предоставлении муниципальных услуг, не распространяются на отношения,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регулируемые Федеральным законом от 2 мая 2006 г. № 59-ФЗ «О порядке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ассмотрения обращений граждан Российской Федерации».</w:t>
      </w:r>
    </w:p>
    <w:p w:rsidR="000F46B4" w:rsidRPr="00A614E4" w:rsidRDefault="000F46B4" w:rsidP="000F46B4">
      <w:pPr>
        <w:rPr>
          <w:sz w:val="28"/>
          <w:szCs w:val="28"/>
        </w:rPr>
      </w:pPr>
    </w:p>
    <w:p w:rsidR="00EA016C" w:rsidRPr="00A614E4" w:rsidRDefault="00EA016C" w:rsidP="000F46B4">
      <w:pPr>
        <w:rPr>
          <w:sz w:val="28"/>
          <w:szCs w:val="28"/>
        </w:rPr>
      </w:pPr>
    </w:p>
    <w:sectPr w:rsidR="00EA016C" w:rsidRPr="00A614E4" w:rsidSect="00EA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900F7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731"/>
    <w:multiLevelType w:val="singleLevel"/>
    <w:tmpl w:val="2FBCCA20"/>
    <w:lvl w:ilvl="0">
      <w:start w:val="4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F7B3E24"/>
    <w:multiLevelType w:val="singleLevel"/>
    <w:tmpl w:val="76CCF33E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0835B8C"/>
    <w:multiLevelType w:val="singleLevel"/>
    <w:tmpl w:val="ACAE1DC0"/>
    <w:lvl w:ilvl="0">
      <w:start w:val="9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0BB2258"/>
    <w:multiLevelType w:val="singleLevel"/>
    <w:tmpl w:val="927E7AD8"/>
    <w:lvl w:ilvl="0">
      <w:start w:val="2"/>
      <w:numFmt w:val="decimal"/>
      <w:lvlText w:val="3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6">
    <w:nsid w:val="3C845120"/>
    <w:multiLevelType w:val="singleLevel"/>
    <w:tmpl w:val="F930504C"/>
    <w:lvl w:ilvl="0">
      <w:start w:val="7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3752A63"/>
    <w:multiLevelType w:val="singleLevel"/>
    <w:tmpl w:val="B890EACC"/>
    <w:lvl w:ilvl="0">
      <w:start w:val="5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E1A71E8"/>
    <w:multiLevelType w:val="singleLevel"/>
    <w:tmpl w:val="46FED2B2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9">
    <w:nsid w:val="7E637725"/>
    <w:multiLevelType w:val="singleLevel"/>
    <w:tmpl w:val="31DE742A"/>
    <w:lvl w:ilvl="0">
      <w:start w:val="9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6B4"/>
    <w:rsid w:val="00011E3C"/>
    <w:rsid w:val="000237F2"/>
    <w:rsid w:val="000C4858"/>
    <w:rsid w:val="000F46B4"/>
    <w:rsid w:val="001B5E9B"/>
    <w:rsid w:val="001E3989"/>
    <w:rsid w:val="00200701"/>
    <w:rsid w:val="003F246B"/>
    <w:rsid w:val="00417D93"/>
    <w:rsid w:val="0042633C"/>
    <w:rsid w:val="00482FB9"/>
    <w:rsid w:val="00484694"/>
    <w:rsid w:val="00551AE1"/>
    <w:rsid w:val="005C38FE"/>
    <w:rsid w:val="005E0F41"/>
    <w:rsid w:val="006505CF"/>
    <w:rsid w:val="006B13FC"/>
    <w:rsid w:val="007F3B71"/>
    <w:rsid w:val="00866E60"/>
    <w:rsid w:val="00874713"/>
    <w:rsid w:val="008F699A"/>
    <w:rsid w:val="00997D32"/>
    <w:rsid w:val="00A217EB"/>
    <w:rsid w:val="00A614E4"/>
    <w:rsid w:val="00A97225"/>
    <w:rsid w:val="00CA2A81"/>
    <w:rsid w:val="00CB778C"/>
    <w:rsid w:val="00CD14A4"/>
    <w:rsid w:val="00D2127B"/>
    <w:rsid w:val="00D638C2"/>
    <w:rsid w:val="00DC447E"/>
    <w:rsid w:val="00E34C6B"/>
    <w:rsid w:val="00EA016C"/>
    <w:rsid w:val="00EA4736"/>
    <w:rsid w:val="00F5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AE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F46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AE1"/>
    <w:rPr>
      <w:rFonts w:ascii="Arial" w:eastAsia="Andale Sans UI" w:hAnsi="Arial" w:cs="Arial"/>
      <w:b/>
      <w:bCs/>
      <w:kern w:val="1"/>
      <w:sz w:val="32"/>
      <w:szCs w:val="32"/>
    </w:rPr>
  </w:style>
  <w:style w:type="paragraph" w:styleId="a3">
    <w:name w:val="Title"/>
    <w:basedOn w:val="a"/>
    <w:next w:val="a"/>
    <w:link w:val="a4"/>
    <w:qFormat/>
    <w:rsid w:val="00551AE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551AE1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551AE1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551AE1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551AE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51AE1"/>
    <w:rPr>
      <w:rFonts w:ascii="Times New Roman" w:eastAsia="Andale Sans UI" w:hAnsi="Times New Roman"/>
      <w:kern w:val="1"/>
      <w:sz w:val="24"/>
      <w:szCs w:val="24"/>
    </w:rPr>
  </w:style>
  <w:style w:type="character" w:styleId="a9">
    <w:name w:val="Strong"/>
    <w:basedOn w:val="a0"/>
    <w:qFormat/>
    <w:rsid w:val="00551AE1"/>
    <w:rPr>
      <w:b/>
      <w:bCs/>
    </w:rPr>
  </w:style>
  <w:style w:type="paragraph" w:styleId="aa">
    <w:name w:val="No Spacing"/>
    <w:link w:val="ab"/>
    <w:uiPriority w:val="1"/>
    <w:qFormat/>
    <w:rsid w:val="00551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51AE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5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F46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0F46B4"/>
    <w:pPr>
      <w:widowControl w:val="0"/>
      <w:autoSpaceDE w:val="0"/>
      <w:autoSpaceDN w:val="0"/>
      <w:adjustRightInd w:val="0"/>
      <w:spacing w:line="274" w:lineRule="exact"/>
      <w:ind w:firstLine="542"/>
      <w:jc w:val="both"/>
    </w:pPr>
    <w:rPr>
      <w:sz w:val="24"/>
      <w:szCs w:val="24"/>
    </w:rPr>
  </w:style>
  <w:style w:type="character" w:customStyle="1" w:styleId="FontStyle14">
    <w:name w:val="Font Style14"/>
    <w:rsid w:val="000F46B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46B4"/>
    <w:pPr>
      <w:widowControl w:val="0"/>
      <w:autoSpaceDE w:val="0"/>
      <w:autoSpaceDN w:val="0"/>
      <w:adjustRightInd w:val="0"/>
      <w:spacing w:line="254" w:lineRule="exact"/>
      <w:jc w:val="right"/>
    </w:pPr>
    <w:rPr>
      <w:sz w:val="24"/>
      <w:szCs w:val="24"/>
    </w:rPr>
  </w:style>
  <w:style w:type="character" w:customStyle="1" w:styleId="FontStyle43">
    <w:name w:val="Font Style43"/>
    <w:rsid w:val="000F46B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0F46B4"/>
  </w:style>
  <w:style w:type="paragraph" w:customStyle="1" w:styleId="ad">
    <w:name w:val="Базовый"/>
    <w:rsid w:val="000F46B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e">
    <w:name w:val="Hyperlink"/>
    <w:uiPriority w:val="99"/>
    <w:unhideWhenUsed/>
    <w:rsid w:val="000F4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A224-74D5-45F0-9FDB-A6650932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4-04-14T11:53:00Z</dcterms:created>
  <dcterms:modified xsi:type="dcterms:W3CDTF">2015-07-14T05:18:00Z</dcterms:modified>
</cp:coreProperties>
</file>